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15" w:rsidRDefault="00D47715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70A6" w:rsidRDefault="005B70A6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9028B" w:rsidRPr="005B70A6" w:rsidRDefault="0069028B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y-KG"/>
        </w:rPr>
      </w:pPr>
      <w:r w:rsidRPr="005B70A6">
        <w:rPr>
          <w:rFonts w:ascii="Times New Roman" w:hAnsi="Times New Roman"/>
          <w:b/>
          <w:sz w:val="32"/>
          <w:szCs w:val="32"/>
        </w:rPr>
        <w:t xml:space="preserve">КЫРГЫЗ РЕСПУБЛИКАСЫНЫН </w:t>
      </w:r>
    </w:p>
    <w:p w:rsidR="0069028B" w:rsidRPr="005B70A6" w:rsidRDefault="005B70A6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B70A6">
        <w:rPr>
          <w:rFonts w:ascii="Times New Roman" w:hAnsi="Times New Roman"/>
          <w:b/>
          <w:sz w:val="32"/>
          <w:szCs w:val="32"/>
        </w:rPr>
        <w:t xml:space="preserve">ИЛИМ, ЖОГОРКУ </w:t>
      </w:r>
      <w:r w:rsidR="0069028B" w:rsidRPr="005B70A6">
        <w:rPr>
          <w:rFonts w:ascii="Times New Roman" w:hAnsi="Times New Roman"/>
          <w:b/>
          <w:sz w:val="32"/>
          <w:szCs w:val="32"/>
        </w:rPr>
        <w:t>БИЛИМ БЕР</w:t>
      </w:r>
      <w:r w:rsidR="0069028B" w:rsidRPr="005B70A6">
        <w:rPr>
          <w:rFonts w:ascii="Times New Roman" w:hAnsi="Times New Roman"/>
          <w:b/>
          <w:sz w:val="32"/>
          <w:szCs w:val="32"/>
          <w:lang w:val="ky-KG"/>
        </w:rPr>
        <w:t>ҮҮ</w:t>
      </w:r>
      <w:r w:rsidRPr="005B70A6">
        <w:rPr>
          <w:rFonts w:ascii="Times New Roman" w:hAnsi="Times New Roman"/>
          <w:b/>
          <w:sz w:val="32"/>
          <w:szCs w:val="32"/>
        </w:rPr>
        <w:t xml:space="preserve"> ЖАНА ИННОВАЦИЯЛАР</w:t>
      </w:r>
      <w:r w:rsidR="0069028B" w:rsidRPr="005B70A6">
        <w:rPr>
          <w:rFonts w:ascii="Times New Roman" w:hAnsi="Times New Roman"/>
          <w:b/>
          <w:sz w:val="32"/>
          <w:szCs w:val="32"/>
        </w:rPr>
        <w:t xml:space="preserve"> МИНИ</w:t>
      </w:r>
      <w:r w:rsidR="0069028B" w:rsidRPr="005B70A6">
        <w:rPr>
          <w:rFonts w:ascii="Times New Roman" w:hAnsi="Times New Roman"/>
          <w:b/>
          <w:sz w:val="32"/>
          <w:szCs w:val="32"/>
          <w:lang w:val="en-US"/>
        </w:rPr>
        <w:t>C</w:t>
      </w:r>
      <w:r w:rsidR="0069028B" w:rsidRPr="005B70A6">
        <w:rPr>
          <w:rFonts w:ascii="Times New Roman" w:hAnsi="Times New Roman"/>
          <w:b/>
          <w:sz w:val="32"/>
          <w:szCs w:val="32"/>
        </w:rPr>
        <w:t>ТРЛИГИ</w:t>
      </w:r>
    </w:p>
    <w:p w:rsidR="0069028B" w:rsidRPr="00826370" w:rsidRDefault="0069028B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9028B" w:rsidRPr="00826370" w:rsidRDefault="0069028B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9028B" w:rsidRPr="00826370" w:rsidRDefault="0069028B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9028B" w:rsidRPr="00826370" w:rsidRDefault="00C7728A" w:rsidP="00C7728A">
      <w:pPr>
        <w:tabs>
          <w:tab w:val="left" w:pos="5549"/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26370">
        <w:rPr>
          <w:rFonts w:ascii="Times New Roman" w:hAnsi="Times New Roman"/>
          <w:b/>
          <w:sz w:val="28"/>
          <w:szCs w:val="28"/>
        </w:rPr>
        <w:tab/>
      </w:r>
    </w:p>
    <w:p w:rsidR="0069028B" w:rsidRPr="005B70A6" w:rsidRDefault="0069028B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B70A6">
        <w:rPr>
          <w:rFonts w:ascii="Times New Roman" w:hAnsi="Times New Roman"/>
          <w:b/>
          <w:sz w:val="32"/>
          <w:szCs w:val="32"/>
          <w:lang w:val="kk-KZ"/>
        </w:rPr>
        <w:t>КЫЗЫЛ-КЫЯ ИНДУСТРИАЛДЫК-ПЕДАГОГИКАЛЫК КОЛЛЕДЖИ</w:t>
      </w:r>
    </w:p>
    <w:p w:rsidR="0069028B" w:rsidRPr="005B70A6" w:rsidRDefault="0069028B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k-KZ"/>
        </w:rPr>
      </w:pPr>
    </w:p>
    <w:p w:rsidR="0069028B" w:rsidRPr="005B70A6" w:rsidRDefault="00DE1658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k-KZ"/>
        </w:rPr>
      </w:pPr>
      <w:r w:rsidRPr="005B70A6">
        <w:rPr>
          <w:rFonts w:ascii="Times New Roman" w:hAnsi="Times New Roman"/>
          <w:b/>
          <w:sz w:val="32"/>
          <w:szCs w:val="32"/>
          <w:lang w:val="kk-KZ"/>
        </w:rPr>
        <w:t xml:space="preserve">БИЗНЕС, УКУК ЖАНА САНАРИПТИК </w:t>
      </w:r>
      <w:r w:rsidR="0069028B" w:rsidRPr="005B70A6">
        <w:rPr>
          <w:rFonts w:ascii="Times New Roman" w:hAnsi="Times New Roman"/>
          <w:b/>
          <w:sz w:val="32"/>
          <w:szCs w:val="32"/>
          <w:lang w:val="kk-KZ"/>
        </w:rPr>
        <w:t xml:space="preserve"> ТЕХНОЛОГИЯЛАР КАФЕДРАСЫ</w:t>
      </w:r>
    </w:p>
    <w:p w:rsidR="0069028B" w:rsidRDefault="0069028B" w:rsidP="0069028B">
      <w:pPr>
        <w:spacing w:after="0"/>
        <w:ind w:firstLine="708"/>
        <w:rPr>
          <w:b/>
          <w:color w:val="002060"/>
          <w:lang w:val="ky-KG"/>
        </w:rPr>
      </w:pPr>
      <w:r>
        <w:rPr>
          <w:b/>
          <w:color w:val="002060"/>
          <w:lang w:val="ky-KG"/>
        </w:rPr>
        <w:t xml:space="preserve">                      </w:t>
      </w:r>
    </w:p>
    <w:p w:rsidR="0069028B" w:rsidRDefault="0069028B" w:rsidP="0069028B">
      <w:pPr>
        <w:spacing w:after="0"/>
        <w:ind w:firstLine="708"/>
        <w:rPr>
          <w:b/>
          <w:color w:val="002060"/>
          <w:lang w:val="ky-KG"/>
        </w:rPr>
      </w:pPr>
    </w:p>
    <w:p w:rsidR="00E60847" w:rsidRPr="00AF3BBD" w:rsidRDefault="00E60847" w:rsidP="00E6084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color w:val="002060"/>
          <w:lang w:val="ky-KG"/>
        </w:rPr>
        <w:t xml:space="preserve">   </w:t>
      </w:r>
      <w:r w:rsidR="00AF3BBD">
        <w:rPr>
          <w:rFonts w:ascii="Times New Roman" w:hAnsi="Times New Roman"/>
          <w:b/>
          <w:color w:val="002060"/>
          <w:lang w:val="ky-KG"/>
        </w:rPr>
        <w:t xml:space="preserve">   </w:t>
      </w:r>
      <w:r>
        <w:rPr>
          <w:rFonts w:ascii="Times New Roman" w:hAnsi="Times New Roman"/>
          <w:b/>
          <w:color w:val="002060"/>
          <w:lang w:val="ky-KG"/>
        </w:rPr>
        <w:t xml:space="preserve">   </w:t>
      </w:r>
      <w:r w:rsidR="0069028B" w:rsidRPr="005E54F4">
        <w:rPr>
          <w:rFonts w:ascii="Times New Roman" w:hAnsi="Times New Roman"/>
          <w:b/>
          <w:color w:val="002060"/>
          <w:lang w:val="ky-KG"/>
        </w:rPr>
        <w:t xml:space="preserve"> </w:t>
      </w:r>
      <w:r w:rsidR="0069028B" w:rsidRPr="00C7728A">
        <w:rPr>
          <w:rFonts w:ascii="Times New Roman" w:hAnsi="Times New Roman"/>
          <w:b/>
          <w:lang w:val="ky-KG"/>
        </w:rPr>
        <w:t xml:space="preserve">“Каралды”                                                       </w:t>
      </w:r>
      <w:r>
        <w:rPr>
          <w:rFonts w:ascii="Times New Roman" w:hAnsi="Times New Roman"/>
          <w:b/>
          <w:lang w:val="ky-KG"/>
        </w:rPr>
        <w:t xml:space="preserve">         </w:t>
      </w:r>
      <w:r w:rsidR="0069028B" w:rsidRPr="00C7728A">
        <w:rPr>
          <w:rFonts w:ascii="Times New Roman" w:hAnsi="Times New Roman"/>
          <w:b/>
          <w:lang w:val="ky-KG"/>
        </w:rPr>
        <w:tab/>
        <w:t xml:space="preserve">     “Бекитемин”</w:t>
      </w:r>
      <w:r w:rsidR="00AF3BBD">
        <w:rPr>
          <w:rFonts w:ascii="Times New Roman" w:hAnsi="Times New Roman"/>
          <w:b/>
          <w:lang w:val="ky-KG"/>
        </w:rPr>
        <w:t xml:space="preserve">                                   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>“</w:t>
      </w:r>
      <w:r w:rsidR="00AF3BBD" w:rsidRPr="00AF3BBD">
        <w:rPr>
          <w:rFonts w:ascii="Times New Roman" w:hAnsi="Times New Roman"/>
          <w:sz w:val="24"/>
          <w:szCs w:val="24"/>
          <w:lang w:val="ky-KG"/>
        </w:rPr>
        <w:t xml:space="preserve">Бизнес, укук жана 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 xml:space="preserve">                                   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        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 xml:space="preserve">        </w:t>
      </w:r>
      <w:r w:rsidR="00AF3BBD">
        <w:rPr>
          <w:rFonts w:ascii="Times New Roman" w:hAnsi="Times New Roman"/>
          <w:sz w:val="24"/>
          <w:szCs w:val="24"/>
          <w:lang w:val="ky-KG"/>
        </w:rPr>
        <w:t xml:space="preserve">   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69028B" w:rsidRPr="00AF3BBD">
        <w:rPr>
          <w:rFonts w:ascii="Times New Roman" w:hAnsi="Times New Roman"/>
          <w:sz w:val="24"/>
          <w:szCs w:val="24"/>
        </w:rPr>
        <w:t xml:space="preserve">Кызыл-Кыя 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индустриалдык-    </w:t>
      </w:r>
    </w:p>
    <w:p w:rsidR="00E60847" w:rsidRPr="00AF3BBD" w:rsidRDefault="00AF3BBD" w:rsidP="00E60847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санариптик технологиялар”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</w:t>
      </w:r>
      <w:r w:rsidRPr="00AF3BBD">
        <w:rPr>
          <w:rFonts w:ascii="Times New Roman" w:hAnsi="Times New Roman"/>
          <w:sz w:val="24"/>
          <w:szCs w:val="24"/>
          <w:lang w:val="ky-KG"/>
        </w:rPr>
        <w:t>п</w:t>
      </w:r>
      <w:r w:rsidR="00E60847" w:rsidRPr="00AF3BBD">
        <w:rPr>
          <w:rFonts w:ascii="Times New Roman" w:hAnsi="Times New Roman"/>
          <w:sz w:val="24"/>
          <w:szCs w:val="24"/>
          <w:lang w:val="ky-KG"/>
        </w:rPr>
        <w:t xml:space="preserve">едагогикалык 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>колледжинин</w:t>
      </w:r>
      <w:r w:rsidR="0069028B" w:rsidRPr="00AF3B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 xml:space="preserve">  </w:t>
      </w:r>
      <w:r w:rsidR="0069028B" w:rsidRPr="00AF3BB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</w:t>
      </w:r>
      <w:r w:rsidR="00E60847" w:rsidRPr="00AF3BBD">
        <w:rPr>
          <w:rFonts w:ascii="Times New Roman" w:hAnsi="Times New Roman"/>
          <w:sz w:val="24"/>
          <w:szCs w:val="24"/>
          <w:lang w:val="ky-KG"/>
        </w:rPr>
        <w:t xml:space="preserve">                   </w:t>
      </w:r>
    </w:p>
    <w:p w:rsidR="0069028B" w:rsidRPr="00AF3BBD" w:rsidRDefault="00AF3BBD" w:rsidP="00E60847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кафедрасынын башчысы                                               </w:t>
      </w:r>
      <w:r w:rsidR="0069028B" w:rsidRPr="00AF3BBD">
        <w:rPr>
          <w:rFonts w:ascii="Times New Roman" w:hAnsi="Times New Roman"/>
          <w:sz w:val="24"/>
          <w:szCs w:val="24"/>
          <w:lang w:val="kk-KZ"/>
        </w:rPr>
        <w:t>д</w:t>
      </w:r>
      <w:r w:rsidR="007A6347" w:rsidRPr="00AF3BBD">
        <w:rPr>
          <w:rFonts w:ascii="Times New Roman" w:hAnsi="Times New Roman"/>
          <w:sz w:val="24"/>
          <w:szCs w:val="24"/>
          <w:lang w:val="ky-KG"/>
        </w:rPr>
        <w:t>иректору</w:t>
      </w:r>
      <w:r w:rsidR="008107AD" w:rsidRPr="00AF3BBD">
        <w:rPr>
          <w:rFonts w:ascii="Times New Roman" w:hAnsi="Times New Roman"/>
          <w:sz w:val="24"/>
          <w:szCs w:val="24"/>
          <w:lang w:val="ky-KG"/>
        </w:rPr>
        <w:t xml:space="preserve"> у.м.а. ________ М.М.Тайиров</w:t>
      </w:r>
    </w:p>
    <w:p w:rsidR="0069028B" w:rsidRPr="00AF3BBD" w:rsidRDefault="00AF3BBD" w:rsidP="0069028B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__________ К.А. Гапурова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60847" w:rsidRPr="00AF3BBD">
        <w:rPr>
          <w:rFonts w:ascii="Times New Roman" w:hAnsi="Times New Roman"/>
          <w:sz w:val="24"/>
          <w:szCs w:val="24"/>
          <w:lang w:val="ky-KG"/>
        </w:rPr>
        <w:t>“____”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F3BBD">
        <w:rPr>
          <w:rFonts w:ascii="Times New Roman" w:hAnsi="Times New Roman"/>
          <w:sz w:val="24"/>
          <w:szCs w:val="24"/>
          <w:lang w:val="ky-KG"/>
        </w:rPr>
        <w:t>_____________ 2025</w:t>
      </w:r>
      <w:r w:rsidR="00E60847" w:rsidRPr="00AF3BBD">
        <w:rPr>
          <w:rFonts w:ascii="Times New Roman" w:hAnsi="Times New Roman"/>
          <w:sz w:val="24"/>
          <w:szCs w:val="24"/>
          <w:lang w:val="ky-KG"/>
        </w:rPr>
        <w:t xml:space="preserve">-ж.     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 xml:space="preserve">                                     </w:t>
      </w:r>
      <w:r w:rsidR="007A6347" w:rsidRPr="00AF3BBD">
        <w:rPr>
          <w:rFonts w:ascii="Times New Roman" w:hAnsi="Times New Roman"/>
          <w:sz w:val="24"/>
          <w:szCs w:val="24"/>
          <w:lang w:val="ky-KG"/>
        </w:rPr>
        <w:t>“_______”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 xml:space="preserve">  </w:t>
      </w:r>
      <w:r w:rsidR="00DE1658">
        <w:rPr>
          <w:rFonts w:ascii="Times New Roman" w:hAnsi="Times New Roman"/>
          <w:sz w:val="24"/>
          <w:szCs w:val="24"/>
          <w:lang w:val="ky-KG"/>
        </w:rPr>
        <w:t>___________ 2025</w:t>
      </w:r>
      <w:r w:rsidR="007A6347" w:rsidRPr="00AF3BBD">
        <w:rPr>
          <w:rFonts w:ascii="Times New Roman" w:hAnsi="Times New Roman"/>
          <w:sz w:val="24"/>
          <w:szCs w:val="24"/>
          <w:lang w:val="ky-KG"/>
        </w:rPr>
        <w:t>-ж.</w:t>
      </w:r>
      <w:r w:rsidR="0069028B" w:rsidRPr="00AF3BBD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</w:t>
      </w:r>
    </w:p>
    <w:p w:rsidR="0069028B" w:rsidRPr="00C7728A" w:rsidRDefault="00E60847" w:rsidP="00DE1658">
      <w:pPr>
        <w:spacing w:after="0"/>
        <w:rPr>
          <w:rFonts w:ascii="Times New Roman" w:hAnsi="Times New Roman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 № ______ протоколу</w:t>
      </w:r>
      <w:r>
        <w:rPr>
          <w:rFonts w:ascii="Times New Roman" w:hAnsi="Times New Roman"/>
          <w:lang w:val="ky-KG"/>
        </w:rPr>
        <w:t xml:space="preserve">    </w:t>
      </w:r>
      <w:r w:rsidR="0069028B" w:rsidRPr="00C7728A">
        <w:rPr>
          <w:rFonts w:ascii="Times New Roman" w:hAnsi="Times New Roman"/>
          <w:lang w:val="ky-KG"/>
        </w:rPr>
        <w:t xml:space="preserve">        </w:t>
      </w:r>
      <w:r>
        <w:rPr>
          <w:rFonts w:ascii="Times New Roman" w:hAnsi="Times New Roman"/>
          <w:lang w:val="ky-KG"/>
        </w:rPr>
        <w:t xml:space="preserve">          </w:t>
      </w:r>
      <w:r w:rsidR="0069028B" w:rsidRPr="00C7728A">
        <w:rPr>
          <w:rFonts w:ascii="Times New Roman" w:hAnsi="Times New Roman"/>
          <w:lang w:val="ky-KG"/>
        </w:rPr>
        <w:t xml:space="preserve">                         </w:t>
      </w:r>
      <w:r w:rsidR="007A6347">
        <w:rPr>
          <w:rFonts w:ascii="Times New Roman" w:hAnsi="Times New Roman"/>
          <w:lang w:val="ky-KG"/>
        </w:rPr>
        <w:t xml:space="preserve">      </w:t>
      </w:r>
    </w:p>
    <w:p w:rsidR="0069028B" w:rsidRPr="00C7728A" w:rsidRDefault="00E60847" w:rsidP="0069028B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</w:t>
      </w:r>
    </w:p>
    <w:p w:rsidR="0069028B" w:rsidRPr="00C7728A" w:rsidRDefault="0069028B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ky-KG"/>
        </w:rPr>
      </w:pPr>
    </w:p>
    <w:p w:rsidR="0069028B" w:rsidRPr="002933CC" w:rsidRDefault="0069028B" w:rsidP="0069028B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9028B" w:rsidRPr="002933CC" w:rsidRDefault="0069028B" w:rsidP="0069028B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69028B" w:rsidRPr="002933CC" w:rsidRDefault="0069028B" w:rsidP="0069028B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69028B" w:rsidRPr="002933CC" w:rsidRDefault="0069028B" w:rsidP="0069028B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69028B" w:rsidRPr="002933CC" w:rsidRDefault="0069028B" w:rsidP="0069028B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69028B" w:rsidRPr="005B70A6" w:rsidRDefault="00AF3BBD" w:rsidP="004B4466">
      <w:pPr>
        <w:pStyle w:val="a3"/>
        <w:spacing w:after="0" w:line="360" w:lineRule="auto"/>
        <w:jc w:val="center"/>
        <w:rPr>
          <w:b/>
          <w:sz w:val="32"/>
          <w:szCs w:val="32"/>
          <w:lang w:val="ky-KG" w:eastAsia="x-none"/>
        </w:rPr>
      </w:pPr>
      <w:r w:rsidRPr="005B70A6">
        <w:rPr>
          <w:b/>
          <w:sz w:val="32"/>
          <w:szCs w:val="32"/>
        </w:rPr>
        <w:t>2025</w:t>
      </w:r>
      <w:r w:rsidR="0069028B" w:rsidRPr="005B70A6">
        <w:rPr>
          <w:b/>
          <w:sz w:val="32"/>
          <w:szCs w:val="32"/>
        </w:rPr>
        <w:t>-20</w:t>
      </w:r>
      <w:r w:rsidR="0069028B" w:rsidRPr="005B70A6">
        <w:rPr>
          <w:b/>
          <w:sz w:val="32"/>
          <w:szCs w:val="32"/>
          <w:lang w:val="kk-KZ"/>
        </w:rPr>
        <w:t>2</w:t>
      </w:r>
      <w:r w:rsidRPr="005B70A6">
        <w:rPr>
          <w:b/>
          <w:sz w:val="32"/>
          <w:szCs w:val="32"/>
        </w:rPr>
        <w:t>6</w:t>
      </w:r>
      <w:r w:rsidR="0069028B" w:rsidRPr="005B70A6">
        <w:rPr>
          <w:b/>
          <w:sz w:val="32"/>
          <w:szCs w:val="32"/>
          <w:lang w:val="ky-KG" w:eastAsia="x-none"/>
        </w:rPr>
        <w:t>-</w:t>
      </w:r>
      <w:r w:rsidR="0069028B" w:rsidRPr="005B70A6">
        <w:rPr>
          <w:b/>
          <w:sz w:val="32"/>
          <w:szCs w:val="32"/>
        </w:rPr>
        <w:t>окуу жылы үчүн</w:t>
      </w:r>
    </w:p>
    <w:p w:rsidR="0069028B" w:rsidRPr="005B70A6" w:rsidRDefault="00AF3BBD" w:rsidP="004B446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k-KZ"/>
        </w:rPr>
      </w:pPr>
      <w:r w:rsidRPr="005B70A6">
        <w:rPr>
          <w:rFonts w:ascii="Times New Roman" w:hAnsi="Times New Roman"/>
          <w:b/>
          <w:sz w:val="32"/>
          <w:szCs w:val="32"/>
          <w:lang w:val="ky-KG"/>
        </w:rPr>
        <w:t>БИЗНЕС, УКУК ЖАНА САНАРИПТИК</w:t>
      </w:r>
      <w:r w:rsidR="0069028B" w:rsidRPr="005B70A6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4B4466">
        <w:rPr>
          <w:rFonts w:ascii="Times New Roman" w:hAnsi="Times New Roman"/>
          <w:b/>
          <w:sz w:val="32"/>
          <w:szCs w:val="32"/>
          <w:lang w:val="kk-KZ"/>
        </w:rPr>
        <w:t xml:space="preserve">                        </w:t>
      </w:r>
      <w:r w:rsidR="0069028B" w:rsidRPr="005B70A6">
        <w:rPr>
          <w:rFonts w:ascii="Times New Roman" w:hAnsi="Times New Roman"/>
          <w:b/>
          <w:sz w:val="32"/>
          <w:szCs w:val="32"/>
          <w:lang w:val="kk-KZ"/>
        </w:rPr>
        <w:t>ТЕХНОЛОГИЯЛАР КАФЕДРАСЫНЫН</w:t>
      </w:r>
      <w:r w:rsidR="0069028B" w:rsidRPr="005B70A6">
        <w:rPr>
          <w:rFonts w:ascii="Times New Roman" w:hAnsi="Times New Roman"/>
          <w:b/>
          <w:sz w:val="32"/>
          <w:szCs w:val="32"/>
        </w:rPr>
        <w:t xml:space="preserve"> </w:t>
      </w:r>
    </w:p>
    <w:p w:rsidR="0069028B" w:rsidRPr="005B70A6" w:rsidRDefault="0069028B" w:rsidP="004B4466">
      <w:pPr>
        <w:pStyle w:val="a3"/>
        <w:spacing w:after="0" w:line="360" w:lineRule="auto"/>
        <w:jc w:val="center"/>
        <w:rPr>
          <w:b/>
          <w:caps/>
          <w:sz w:val="32"/>
          <w:szCs w:val="32"/>
          <w:lang w:val="ky-KG" w:eastAsia="x-none"/>
        </w:rPr>
      </w:pPr>
      <w:r w:rsidRPr="005B70A6">
        <w:rPr>
          <w:b/>
          <w:sz w:val="32"/>
          <w:szCs w:val="32"/>
          <w:lang w:val="ky-KG" w:eastAsia="x-none"/>
        </w:rPr>
        <w:t>ИШ - ПЛАНЫ</w:t>
      </w:r>
    </w:p>
    <w:p w:rsidR="0069028B" w:rsidRPr="005E54F4" w:rsidRDefault="0069028B" w:rsidP="004B4466">
      <w:pPr>
        <w:spacing w:after="0" w:line="360" w:lineRule="auto"/>
        <w:rPr>
          <w:rFonts w:ascii="Times New Roman" w:hAnsi="Times New Roman"/>
          <w:lang w:val="ky-KG"/>
        </w:rPr>
      </w:pPr>
    </w:p>
    <w:p w:rsidR="0069028B" w:rsidRPr="005E54F4" w:rsidRDefault="0069028B" w:rsidP="0069028B">
      <w:pPr>
        <w:spacing w:after="0" w:line="240" w:lineRule="auto"/>
        <w:rPr>
          <w:rFonts w:ascii="Times New Roman" w:hAnsi="Times New Roman"/>
          <w:lang w:val="ky-KG"/>
        </w:rPr>
      </w:pPr>
    </w:p>
    <w:p w:rsidR="0069028B" w:rsidRPr="005E54F4" w:rsidRDefault="0069028B" w:rsidP="0069028B">
      <w:pPr>
        <w:spacing w:after="0" w:line="240" w:lineRule="auto"/>
        <w:rPr>
          <w:rFonts w:ascii="Times New Roman" w:hAnsi="Times New Roman"/>
          <w:lang w:val="ky-KG"/>
        </w:rPr>
      </w:pPr>
    </w:p>
    <w:p w:rsidR="0069028B" w:rsidRPr="005E54F4" w:rsidRDefault="0069028B" w:rsidP="0069028B">
      <w:pPr>
        <w:spacing w:after="0" w:line="240" w:lineRule="auto"/>
        <w:rPr>
          <w:rFonts w:ascii="Times New Roman" w:hAnsi="Times New Roman"/>
          <w:lang w:val="ky-KG"/>
        </w:rPr>
      </w:pPr>
    </w:p>
    <w:p w:rsidR="0069028B" w:rsidRDefault="0069028B" w:rsidP="0069028B">
      <w:pPr>
        <w:spacing w:after="0" w:line="240" w:lineRule="auto"/>
        <w:rPr>
          <w:rFonts w:ascii="Times New Roman" w:hAnsi="Times New Roman"/>
          <w:lang w:val="ky-KG"/>
        </w:rPr>
      </w:pPr>
    </w:p>
    <w:p w:rsidR="0069028B" w:rsidRPr="005B6413" w:rsidRDefault="0069028B" w:rsidP="0069028B">
      <w:pPr>
        <w:rPr>
          <w:rFonts w:ascii="Times New Roman" w:hAnsi="Times New Roman"/>
          <w:lang w:val="ky-KG"/>
        </w:rPr>
      </w:pPr>
    </w:p>
    <w:p w:rsidR="0069028B" w:rsidRPr="005B6413" w:rsidRDefault="0069028B" w:rsidP="0069028B">
      <w:pPr>
        <w:rPr>
          <w:rFonts w:ascii="Times New Roman" w:hAnsi="Times New Roman"/>
          <w:lang w:val="ky-KG"/>
        </w:rPr>
      </w:pPr>
    </w:p>
    <w:p w:rsidR="0069028B" w:rsidRPr="005B6413" w:rsidRDefault="0069028B" w:rsidP="0069028B">
      <w:pPr>
        <w:rPr>
          <w:rFonts w:ascii="Times New Roman" w:hAnsi="Times New Roman"/>
          <w:lang w:val="ky-KG"/>
        </w:rPr>
      </w:pPr>
    </w:p>
    <w:p w:rsidR="0069028B" w:rsidRPr="00C7728A" w:rsidRDefault="006A3BDE" w:rsidP="0069028B">
      <w:pPr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ызыл-Кыя 202</w:t>
      </w:r>
      <w:r w:rsidR="00AF3BBD">
        <w:rPr>
          <w:rFonts w:ascii="Times New Roman" w:hAnsi="Times New Roman"/>
          <w:sz w:val="28"/>
          <w:szCs w:val="28"/>
          <w:lang w:val="ky-KG"/>
        </w:rPr>
        <w:t>5</w:t>
      </w:r>
      <w:r w:rsidR="0069028B" w:rsidRPr="00C7728A">
        <w:rPr>
          <w:rFonts w:ascii="Times New Roman" w:hAnsi="Times New Roman"/>
          <w:sz w:val="28"/>
          <w:szCs w:val="28"/>
          <w:lang w:val="ky-KG"/>
        </w:rPr>
        <w:t>-ж.</w:t>
      </w:r>
    </w:p>
    <w:tbl>
      <w:tblPr>
        <w:tblpPr w:leftFromText="180" w:rightFromText="180" w:vertAnchor="page" w:horzAnchor="margin" w:tblpXSpec="center" w:tblpY="823"/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74"/>
        <w:gridCol w:w="1818"/>
        <w:gridCol w:w="1559"/>
        <w:gridCol w:w="1301"/>
      </w:tblGrid>
      <w:tr w:rsidR="0069028B" w:rsidRPr="004D1DED" w:rsidTr="00720558">
        <w:trPr>
          <w:cantSplit/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69028B" w:rsidRPr="004D1DED" w:rsidRDefault="0069028B" w:rsidP="00690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69028B" w:rsidRPr="004D1DED" w:rsidRDefault="0069028B" w:rsidP="00690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1D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ткарылуучу иш-чаралар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9028B" w:rsidRPr="004D1DED" w:rsidRDefault="0069028B" w:rsidP="00690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Жооптуу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28B" w:rsidRPr="004D1DED" w:rsidRDefault="0069028B" w:rsidP="0069028B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Мөөнөтү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028B" w:rsidRPr="004D1DED" w:rsidRDefault="0069028B" w:rsidP="00690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скерт</w:t>
            </w:r>
            <w:r w:rsidRPr="004D1DE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үү</w:t>
            </w:r>
          </w:p>
        </w:tc>
      </w:tr>
      <w:tr w:rsidR="0069028B" w:rsidRPr="004D1DED" w:rsidTr="00720558">
        <w:trPr>
          <w:cantSplit/>
          <w:trHeight w:val="548"/>
        </w:trPr>
        <w:tc>
          <w:tcPr>
            <w:tcW w:w="10061" w:type="dxa"/>
            <w:gridSpan w:val="5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  <w:t>1. УЮШТУРУУ ИШТЕРИ</w:t>
            </w:r>
          </w:p>
        </w:tc>
      </w:tr>
      <w:tr w:rsidR="0069028B" w:rsidRPr="004D1DED" w:rsidTr="00720558">
        <w:trPr>
          <w:trHeight w:val="1072"/>
        </w:trPr>
        <w:tc>
          <w:tcPr>
            <w:tcW w:w="709" w:type="dxa"/>
            <w:shd w:val="clear" w:color="auto" w:fill="auto"/>
            <w:vAlign w:val="center"/>
          </w:tcPr>
          <w:p w:rsidR="0069028B" w:rsidRPr="004D1DED" w:rsidRDefault="0069028B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жана кафедранын кеңешмелеринин иш–пландарын бекитүү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башчыс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ентябрь  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028B" w:rsidRPr="004D1DED" w:rsidTr="00720558">
        <w:tc>
          <w:tcPr>
            <w:tcW w:w="709" w:type="dxa"/>
            <w:shd w:val="clear" w:color="auto" w:fill="auto"/>
          </w:tcPr>
          <w:p w:rsidR="0069028B" w:rsidRPr="004D1DED" w:rsidRDefault="00DE6CA2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69028B" w:rsidRPr="004D1DED" w:rsidRDefault="0069028B" w:rsidP="009757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кутуучулардын кафедрадагы кезекчилигин уюштуруу</w:t>
            </w:r>
            <w:r w:rsidR="00EE23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,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графигин түзүү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куу жылы ичинде</w:t>
            </w: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6A3BDE" w:rsidTr="00720558">
        <w:tc>
          <w:tcPr>
            <w:tcW w:w="709" w:type="dxa"/>
            <w:shd w:val="clear" w:color="auto" w:fill="auto"/>
          </w:tcPr>
          <w:p w:rsidR="0069028B" w:rsidRPr="004D1DED" w:rsidRDefault="00DE6CA2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федрада насаатчылык ишти уюштуруу</w:t>
            </w:r>
          </w:p>
        </w:tc>
        <w:tc>
          <w:tcPr>
            <w:tcW w:w="1818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Жыл  бою</w:t>
            </w:r>
          </w:p>
        </w:tc>
        <w:tc>
          <w:tcPr>
            <w:tcW w:w="1559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Каф.башч.</w:t>
            </w:r>
          </w:p>
          <w:p w:rsidR="0069028B" w:rsidRPr="004D1DED" w:rsidRDefault="006A3BDE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окут. к</w:t>
            </w:r>
            <w:r w:rsidR="0069028B" w:rsidRPr="004D1DED">
              <w:rPr>
                <w:color w:val="000000" w:themeColor="text1"/>
                <w:sz w:val="24"/>
                <w:szCs w:val="24"/>
                <w:lang w:val="kk-KZ"/>
              </w:rPr>
              <w:t>урамы</w:t>
            </w: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4D1DED" w:rsidTr="00720558">
        <w:tc>
          <w:tcPr>
            <w:tcW w:w="709" w:type="dxa"/>
            <w:shd w:val="clear" w:color="auto" w:fill="auto"/>
          </w:tcPr>
          <w:p w:rsidR="0069028B" w:rsidRPr="004D1DED" w:rsidRDefault="00DE6CA2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69028B" w:rsidRPr="004D1DED" w:rsidRDefault="00EE23ED" w:rsidP="008263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1-курсуна күбөлүк менен, 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-курсу</w:t>
            </w:r>
            <w:r w:rsidR="0082637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на аттестат менен т</w:t>
            </w:r>
            <w:r w:rsidR="005249DA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пшырган “АС жана ЭТПК” , “Финансы</w:t>
            </w:r>
            <w:r w:rsidR="0082637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5249DA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, “Укук таануу”</w:t>
            </w:r>
            <w:r w:rsidR="0082637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адистиктери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нин студенттерин студенттике кабыл алуу кечесин уюштуруу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Б,  курато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7-ноябрь</w:t>
            </w: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6A3BDE" w:rsidTr="00720558">
        <w:tc>
          <w:tcPr>
            <w:tcW w:w="709" w:type="dxa"/>
            <w:shd w:val="clear" w:color="auto" w:fill="auto"/>
          </w:tcPr>
          <w:p w:rsidR="0069028B" w:rsidRPr="004D1DED" w:rsidRDefault="00DE6CA2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5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едметтер боюнча олимпиадаларды уюштуруу жана өткөрүү</w:t>
            </w:r>
          </w:p>
        </w:tc>
        <w:tc>
          <w:tcPr>
            <w:tcW w:w="1818" w:type="dxa"/>
            <w:shd w:val="clear" w:color="auto" w:fill="FFFFFF" w:themeFill="background1"/>
          </w:tcPr>
          <w:p w:rsidR="0069028B" w:rsidRPr="004D1DED" w:rsidRDefault="006A3BDE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1559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Каф.башч.</w:t>
            </w:r>
          </w:p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 xml:space="preserve">окут. </w:t>
            </w:r>
            <w:r w:rsidR="006A3BDE">
              <w:rPr>
                <w:color w:val="000000" w:themeColor="text1"/>
                <w:sz w:val="24"/>
                <w:szCs w:val="24"/>
                <w:lang w:val="kk-KZ"/>
              </w:rPr>
              <w:t>к</w:t>
            </w: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урамы</w:t>
            </w: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6A3BDE" w:rsidTr="00720558">
        <w:tc>
          <w:tcPr>
            <w:tcW w:w="709" w:type="dxa"/>
            <w:shd w:val="clear" w:color="auto" w:fill="FFFFFF" w:themeFill="background1"/>
          </w:tcPr>
          <w:p w:rsidR="0069028B" w:rsidRPr="004D1DED" w:rsidRDefault="00DE6CA2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6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Өндүрүштүк практикаларды уюштуруу үчүн келишимдерди түзүү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 башчыс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Сентябрь, Октябрь </w:t>
            </w: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4D1DED" w:rsidTr="00720558">
        <w:tc>
          <w:tcPr>
            <w:tcW w:w="709" w:type="dxa"/>
            <w:shd w:val="clear" w:color="auto" w:fill="FFFFFF" w:themeFill="background1"/>
          </w:tcPr>
          <w:p w:rsidR="0069028B" w:rsidRPr="004D1DED" w:rsidRDefault="00DE6CA2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7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рофориентация иштерин уюштуруу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прель, Май</w:t>
            </w: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4D1DED" w:rsidTr="00720558">
        <w:tc>
          <w:tcPr>
            <w:tcW w:w="709" w:type="dxa"/>
            <w:shd w:val="clear" w:color="auto" w:fill="FFFFFF" w:themeFill="background1"/>
          </w:tcPr>
          <w:p w:rsidR="0069028B" w:rsidRPr="004D1DED" w:rsidRDefault="00DE6CA2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8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Бүтүрүүчүлөр жана иш берүүчүлөр менен жолугушууларды уюштуруу</w:t>
            </w:r>
          </w:p>
        </w:tc>
        <w:tc>
          <w:tcPr>
            <w:tcW w:w="1818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Жыл  ичинде</w:t>
            </w:r>
          </w:p>
        </w:tc>
        <w:tc>
          <w:tcPr>
            <w:tcW w:w="1559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Каф.башч.</w:t>
            </w:r>
          </w:p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 xml:space="preserve">окут. </w:t>
            </w:r>
            <w:r w:rsidR="009F600A" w:rsidRPr="004D1DED">
              <w:rPr>
                <w:color w:val="000000" w:themeColor="text1"/>
                <w:sz w:val="24"/>
                <w:szCs w:val="24"/>
                <w:lang w:val="kk-KZ"/>
              </w:rPr>
              <w:t>К</w:t>
            </w: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урамы</w:t>
            </w: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4D1DED" w:rsidTr="00720558">
        <w:tc>
          <w:tcPr>
            <w:tcW w:w="709" w:type="dxa"/>
            <w:shd w:val="clear" w:color="auto" w:fill="FFFFFF" w:themeFill="background1"/>
          </w:tcPr>
          <w:p w:rsidR="0069028B" w:rsidRPr="004D1DED" w:rsidRDefault="00DE6CA2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9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МАКтын программасын даярдоо жана бекитүү</w:t>
            </w:r>
          </w:p>
        </w:tc>
        <w:tc>
          <w:tcPr>
            <w:tcW w:w="1818" w:type="dxa"/>
            <w:shd w:val="clear" w:color="auto" w:fill="FFFFFF" w:themeFill="background1"/>
          </w:tcPr>
          <w:p w:rsidR="0069028B" w:rsidRPr="004D1DED" w:rsidRDefault="00AD2377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Январь  </w:t>
            </w:r>
            <w:r w:rsidR="0069028B" w:rsidRPr="004D1DED">
              <w:rPr>
                <w:color w:val="000000" w:themeColor="text1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1559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Каф.башч.</w:t>
            </w:r>
          </w:p>
          <w:p w:rsidR="0069028B" w:rsidRPr="004D1DED" w:rsidRDefault="009F600A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Ж</w:t>
            </w:r>
            <w:r w:rsidR="0069028B" w:rsidRPr="004D1DED">
              <w:rPr>
                <w:color w:val="000000" w:themeColor="text1"/>
                <w:sz w:val="24"/>
                <w:szCs w:val="24"/>
                <w:lang w:val="kk-KZ"/>
              </w:rPr>
              <w:t>етекчилик</w:t>
            </w: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4D1DED" w:rsidTr="00720558">
        <w:trPr>
          <w:trHeight w:val="373"/>
        </w:trPr>
        <w:tc>
          <w:tcPr>
            <w:tcW w:w="10061" w:type="dxa"/>
            <w:gridSpan w:val="5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ind w:firstLine="115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  <w:t>2. ОКУУ–МЕТОДИКАЛЫК ИШТЕР</w:t>
            </w:r>
          </w:p>
        </w:tc>
      </w:tr>
      <w:tr w:rsidR="0069028B" w:rsidRPr="004D1DED" w:rsidTr="00720558">
        <w:tc>
          <w:tcPr>
            <w:tcW w:w="709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674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1D7EBE" w:rsidRPr="001D7EBE" w:rsidTr="00720558">
        <w:tc>
          <w:tcPr>
            <w:tcW w:w="709" w:type="dxa"/>
            <w:shd w:val="clear" w:color="auto" w:fill="FFFFFF" w:themeFill="background1"/>
          </w:tcPr>
          <w:p w:rsidR="001D7EBE" w:rsidRPr="004D1DED" w:rsidRDefault="00070492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674" w:type="dxa"/>
            <w:shd w:val="clear" w:color="auto" w:fill="FFFFFF" w:themeFill="background1"/>
          </w:tcPr>
          <w:p w:rsidR="001D7EBE" w:rsidRPr="00DE6CA2" w:rsidRDefault="009B5304" w:rsidP="007205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у иштери боюнча планын иштеп чыгып,</w:t>
            </w:r>
            <w:r w:rsidR="001D7EBE" w:rsidRPr="001D7EBE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кафедранын жыйынында бекит</w:t>
            </w:r>
            <w:r w:rsidR="00DE6CA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ү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1D7EBE" w:rsidRPr="006A3BDE" w:rsidRDefault="001D7EBE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A3BD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7EBE" w:rsidRPr="00DE6CA2" w:rsidRDefault="00DE6CA2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E6CA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ф.башчы</w:t>
            </w:r>
          </w:p>
        </w:tc>
        <w:tc>
          <w:tcPr>
            <w:tcW w:w="1301" w:type="dxa"/>
            <w:shd w:val="clear" w:color="auto" w:fill="FFFFFF" w:themeFill="background1"/>
          </w:tcPr>
          <w:p w:rsidR="001D7EBE" w:rsidRPr="004D1DED" w:rsidRDefault="001D7EBE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4D1DED" w:rsidTr="00720558">
        <w:tc>
          <w:tcPr>
            <w:tcW w:w="709" w:type="dxa"/>
            <w:shd w:val="clear" w:color="auto" w:fill="FFFFFF" w:themeFill="background1"/>
          </w:tcPr>
          <w:p w:rsidR="0069028B" w:rsidRPr="004D1DED" w:rsidRDefault="00070492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="0069028B"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FFFFFF" w:themeFill="background1"/>
          </w:tcPr>
          <w:p w:rsidR="0069028B" w:rsidRPr="004D1DED" w:rsidRDefault="008107AD" w:rsidP="00AD2377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02</w:t>
            </w:r>
            <w:r w:rsidR="00AD2377">
              <w:rPr>
                <w:color w:val="000000" w:themeColor="text1"/>
                <w:sz w:val="24"/>
                <w:szCs w:val="24"/>
                <w:lang w:val="kk-KZ"/>
              </w:rPr>
              <w:t>5-2026</w:t>
            </w:r>
            <w:r w:rsidR="0069028B" w:rsidRPr="004D1DED">
              <w:rPr>
                <w:color w:val="000000" w:themeColor="text1"/>
                <w:sz w:val="24"/>
                <w:szCs w:val="24"/>
                <w:lang w:val="kk-KZ"/>
              </w:rPr>
              <w:t xml:space="preserve">-окуу жылына карата </w:t>
            </w:r>
            <w:r w:rsidR="001D7EBE">
              <w:rPr>
                <w:color w:val="000000" w:themeColor="text1"/>
                <w:sz w:val="24"/>
                <w:szCs w:val="24"/>
                <w:lang w:val="kk-KZ"/>
              </w:rPr>
              <w:t>окутуучулардын жылдык окуу жүктөрүн бөлүштүрүү жана штаттык жадыбалын бекитүү</w:t>
            </w:r>
          </w:p>
        </w:tc>
        <w:tc>
          <w:tcPr>
            <w:tcW w:w="1818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1559" w:type="dxa"/>
            <w:shd w:val="clear" w:color="auto" w:fill="FFFFFF" w:themeFill="background1"/>
          </w:tcPr>
          <w:p w:rsidR="0069028B" w:rsidRPr="004D1DED" w:rsidRDefault="00DE6CA2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Каф.башчы</w:t>
            </w: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4D1DED" w:rsidTr="00720558">
        <w:tc>
          <w:tcPr>
            <w:tcW w:w="709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4674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Кафедрада билим берүү процессинин сапатын камсыздоо</w:t>
            </w:r>
          </w:p>
        </w:tc>
        <w:tc>
          <w:tcPr>
            <w:tcW w:w="1818" w:type="dxa"/>
            <w:shd w:val="clear" w:color="auto" w:fill="FFFFFF" w:themeFill="background1"/>
          </w:tcPr>
          <w:p w:rsidR="0069028B" w:rsidRPr="004D1DED" w:rsidRDefault="0069028B" w:rsidP="0069028B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 xml:space="preserve">Жыл  бою </w:t>
            </w:r>
          </w:p>
        </w:tc>
        <w:tc>
          <w:tcPr>
            <w:tcW w:w="1559" w:type="dxa"/>
            <w:shd w:val="clear" w:color="auto" w:fill="FFFFFF" w:themeFill="background1"/>
          </w:tcPr>
          <w:p w:rsidR="0069028B" w:rsidRPr="00DE6CA2" w:rsidRDefault="00DE6CA2" w:rsidP="00DE6CA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Каф.башчы каф.мүч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1" w:type="dxa"/>
            <w:shd w:val="clear" w:color="auto" w:fill="FFFFFF" w:themeFill="background1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69028B" w:rsidRPr="004D1DED" w:rsidTr="00720558">
        <w:tc>
          <w:tcPr>
            <w:tcW w:w="709" w:type="dxa"/>
            <w:shd w:val="clear" w:color="auto" w:fill="auto"/>
          </w:tcPr>
          <w:p w:rsidR="0069028B" w:rsidRPr="004D1DED" w:rsidRDefault="0069028B" w:rsidP="00690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умушчу программаларды, ОМКларды, силлабустарды бекитүү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ентябрь</w:t>
            </w:r>
          </w:p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Октябрь   </w:t>
            </w:r>
          </w:p>
        </w:tc>
        <w:tc>
          <w:tcPr>
            <w:tcW w:w="1301" w:type="dxa"/>
            <w:shd w:val="clear" w:color="auto" w:fill="auto"/>
          </w:tcPr>
          <w:p w:rsidR="0069028B" w:rsidRPr="004D1DED" w:rsidRDefault="0069028B" w:rsidP="006902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9B5304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</w:t>
            </w:r>
          </w:p>
        </w:tc>
        <w:tc>
          <w:tcPr>
            <w:tcW w:w="4674" w:type="dxa"/>
            <w:shd w:val="clear" w:color="auto" w:fill="auto"/>
          </w:tcPr>
          <w:p w:rsidR="009B5304" w:rsidRDefault="009B5304" w:rsidP="009B5304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Кафедрадагы окутуучулардын жекече пландарын бекитүү</w:t>
            </w:r>
          </w:p>
        </w:tc>
        <w:tc>
          <w:tcPr>
            <w:tcW w:w="1818" w:type="dxa"/>
            <w:shd w:val="clear" w:color="auto" w:fill="auto"/>
          </w:tcPr>
          <w:p w:rsidR="009B5304" w:rsidRPr="004D1DED" w:rsidRDefault="009B5304" w:rsidP="009B5304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559" w:type="dxa"/>
            <w:shd w:val="clear" w:color="auto" w:fill="auto"/>
          </w:tcPr>
          <w:p w:rsidR="009B5304" w:rsidRDefault="009B5304" w:rsidP="009B5304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Каф.башчы</w:t>
            </w:r>
          </w:p>
        </w:tc>
        <w:tc>
          <w:tcPr>
            <w:tcW w:w="1301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5.</w:t>
            </w:r>
          </w:p>
        </w:tc>
        <w:tc>
          <w:tcPr>
            <w:tcW w:w="4674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кутуучулардын сабактарга өз ара катышуусун уюштуруу жана ачык сабактарды өткөрүү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Кафедранын окутуучулары, 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окуу-усулдук кең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Жыл ичинде</w:t>
            </w:r>
          </w:p>
        </w:tc>
        <w:tc>
          <w:tcPr>
            <w:tcW w:w="1301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lastRenderedPageBreak/>
              <w:t>6.</w:t>
            </w:r>
          </w:p>
        </w:tc>
        <w:tc>
          <w:tcPr>
            <w:tcW w:w="4674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илимий–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одикалык семинарынын ишин уюш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уруу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, илимий-усулдук кең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301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7.</w:t>
            </w:r>
          </w:p>
        </w:tc>
        <w:tc>
          <w:tcPr>
            <w:tcW w:w="4674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рактикаларды эффективдүү уюштуруу жана көзөмөлдөө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.башчы, практика башч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301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8.</w:t>
            </w:r>
          </w:p>
        </w:tc>
        <w:tc>
          <w:tcPr>
            <w:tcW w:w="4674" w:type="dxa"/>
            <w:shd w:val="clear" w:color="auto" w:fill="auto"/>
          </w:tcPr>
          <w:p w:rsidR="009B5304" w:rsidRPr="004D1DED" w:rsidRDefault="009B5304" w:rsidP="009B5304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Ар түрдүү окуу-усулдук семинарларды уюштуруу жана ага катышуу</w:t>
            </w:r>
          </w:p>
        </w:tc>
        <w:tc>
          <w:tcPr>
            <w:tcW w:w="1818" w:type="dxa"/>
            <w:shd w:val="clear" w:color="auto" w:fill="auto"/>
          </w:tcPr>
          <w:p w:rsidR="009B5304" w:rsidRPr="004D1DED" w:rsidRDefault="009B5304" w:rsidP="009B5304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Жыл  ичинде</w:t>
            </w:r>
          </w:p>
        </w:tc>
        <w:tc>
          <w:tcPr>
            <w:tcW w:w="1559" w:type="dxa"/>
            <w:shd w:val="clear" w:color="auto" w:fill="auto"/>
          </w:tcPr>
          <w:p w:rsidR="009B5304" w:rsidRPr="004D1DED" w:rsidRDefault="009B5304" w:rsidP="009B5304">
            <w:pPr>
              <w:pStyle w:val="a3"/>
              <w:rPr>
                <w:color w:val="000000" w:themeColor="text1"/>
                <w:sz w:val="24"/>
                <w:szCs w:val="24"/>
                <w:lang w:val="kk-KZ"/>
              </w:rPr>
            </w:pPr>
            <w:r w:rsidRPr="004D1DED">
              <w:rPr>
                <w:color w:val="000000" w:themeColor="text1"/>
                <w:sz w:val="24"/>
                <w:szCs w:val="24"/>
                <w:lang w:val="kk-KZ"/>
              </w:rPr>
              <w:t>Окуу-усулд. кенеш,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окутуучулар</w:t>
            </w:r>
          </w:p>
        </w:tc>
        <w:tc>
          <w:tcPr>
            <w:tcW w:w="1301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10061" w:type="dxa"/>
            <w:gridSpan w:val="5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ind w:firstLine="115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  <w:t>3. ИЛИМИЙ–ИЗИЛДӨӨ ИШТЕРИ</w:t>
            </w: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674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Илим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рактикалык конференциялар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еминарларга катышып туруу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301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674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илимий-методикалык семинарларын уюштуруу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, илимий-усулдук кең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Жыл </w:t>
            </w:r>
          </w:p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чинде</w:t>
            </w:r>
          </w:p>
        </w:tc>
        <w:tc>
          <w:tcPr>
            <w:tcW w:w="1301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туденттердин өз алдынча иштеринин 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лынышын көзөмөлдөө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, илимий-усулдук кең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301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лим күнүнө карата уюштурулган иш-чараларга катышуу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1301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5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урстук иштердин алынышын көзөмөлдөө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, илимий-усулдук кең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301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6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туденттерди олимпиадага даярдоо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Убагында </w:t>
            </w:r>
          </w:p>
        </w:tc>
        <w:tc>
          <w:tcPr>
            <w:tcW w:w="1301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7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4674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лим жумалыгын уюштуруу жана өткөрүү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5304" w:rsidRPr="004D1DED" w:rsidRDefault="00975710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Убагында </w:t>
            </w:r>
          </w:p>
        </w:tc>
        <w:tc>
          <w:tcPr>
            <w:tcW w:w="1301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10061" w:type="dxa"/>
            <w:gridSpan w:val="5"/>
            <w:shd w:val="clear" w:color="auto" w:fill="FFFFFF" w:themeFill="background1"/>
          </w:tcPr>
          <w:p w:rsidR="009B5304" w:rsidRPr="00720558" w:rsidRDefault="009B5304" w:rsidP="009B5304">
            <w:pPr>
              <w:spacing w:after="0" w:line="240" w:lineRule="auto"/>
              <w:ind w:firstLine="1151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  <w:t xml:space="preserve">4. МАДАНИЙ–ТАРБИЯЛЫК </w:t>
            </w:r>
            <w:r w:rsidRPr="00720558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lang w:val="ky-KG"/>
              </w:rPr>
              <w:t>жана коомдук</w:t>
            </w:r>
            <w:r w:rsidRPr="00720558"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  <w:t xml:space="preserve"> ИШТЕР</w:t>
            </w:r>
          </w:p>
          <w:p w:rsidR="009B5304" w:rsidRPr="004D1DED" w:rsidRDefault="009B5304" w:rsidP="009B5304">
            <w:pPr>
              <w:spacing w:after="0" w:line="240" w:lineRule="auto"/>
              <w:ind w:firstLine="115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674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, колледждин жана шаардын масштабындагы ар түрдүү маданий-тарбиялык иш-чараларды уюштуруу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федранын окутуучулары, кураторло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1301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.</w:t>
            </w:r>
          </w:p>
        </w:tc>
        <w:tc>
          <w:tcPr>
            <w:tcW w:w="4674" w:type="dxa"/>
            <w:shd w:val="clear" w:color="auto" w:fill="FFFFFF" w:themeFill="background1"/>
          </w:tcPr>
          <w:p w:rsidR="009B5304" w:rsidRPr="006A3BDE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23-сентяр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млекеттик тил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нүнө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арата иш чараларга катышуу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Кураторлор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Сентябрь </w:t>
            </w:r>
          </w:p>
        </w:tc>
        <w:tc>
          <w:tcPr>
            <w:tcW w:w="1301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FFFFFF" w:themeFill="background1"/>
          </w:tcPr>
          <w:p w:rsidR="009B5304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.</w:t>
            </w:r>
          </w:p>
        </w:tc>
        <w:tc>
          <w:tcPr>
            <w:tcW w:w="4674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7-ноябрь студенттердин майрамына карата иш чара уюштуруу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Кураторлор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Ноябрь </w:t>
            </w:r>
          </w:p>
        </w:tc>
        <w:tc>
          <w:tcPr>
            <w:tcW w:w="1301" w:type="dxa"/>
            <w:shd w:val="clear" w:color="auto" w:fill="FFFFFF" w:themeFill="background1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5.</w:t>
            </w:r>
          </w:p>
        </w:tc>
        <w:tc>
          <w:tcPr>
            <w:tcW w:w="4674" w:type="dxa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23-февраль – Ата-мекенд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коргоочулардын күнүнө карата иш 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чара уюштуруу</w:t>
            </w:r>
          </w:p>
        </w:tc>
        <w:tc>
          <w:tcPr>
            <w:tcW w:w="1818" w:type="dxa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Кураторлор </w:t>
            </w:r>
          </w:p>
        </w:tc>
        <w:tc>
          <w:tcPr>
            <w:tcW w:w="1559" w:type="dxa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1301" w:type="dxa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6.</w:t>
            </w:r>
          </w:p>
        </w:tc>
        <w:tc>
          <w:tcPr>
            <w:tcW w:w="4674" w:type="dxa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8-март – Э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аралык аялдар күнүнө карата иш </w:t>
            </w: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чара уюштуруу</w:t>
            </w:r>
          </w:p>
        </w:tc>
        <w:tc>
          <w:tcPr>
            <w:tcW w:w="1818" w:type="dxa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Кураторлор </w:t>
            </w:r>
          </w:p>
        </w:tc>
        <w:tc>
          <w:tcPr>
            <w:tcW w:w="1559" w:type="dxa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Март </w:t>
            </w:r>
          </w:p>
        </w:tc>
        <w:tc>
          <w:tcPr>
            <w:tcW w:w="1301" w:type="dxa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9B5304" w:rsidRPr="004D1DED" w:rsidTr="00720558">
        <w:tc>
          <w:tcPr>
            <w:tcW w:w="709" w:type="dxa"/>
            <w:shd w:val="clear" w:color="auto" w:fill="auto"/>
          </w:tcPr>
          <w:p w:rsidR="009B5304" w:rsidRPr="004D1DED" w:rsidRDefault="009B5304" w:rsidP="009B5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7.</w:t>
            </w:r>
          </w:p>
        </w:tc>
        <w:tc>
          <w:tcPr>
            <w:tcW w:w="4674" w:type="dxa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1-март – Нооруз майрамына карата куратордук сааттарды өтүү</w:t>
            </w:r>
          </w:p>
        </w:tc>
        <w:tc>
          <w:tcPr>
            <w:tcW w:w="1818" w:type="dxa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ураторлор</w:t>
            </w:r>
          </w:p>
        </w:tc>
        <w:tc>
          <w:tcPr>
            <w:tcW w:w="1559" w:type="dxa"/>
            <w:vAlign w:val="center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D1DED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1301" w:type="dxa"/>
          </w:tcPr>
          <w:p w:rsidR="009B5304" w:rsidRPr="004D1DED" w:rsidRDefault="009B5304" w:rsidP="009B53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</w:tbl>
    <w:p w:rsidR="00DE6CA2" w:rsidRDefault="00DE6CA2" w:rsidP="007B3078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9B5304" w:rsidRDefault="009B5304" w:rsidP="007B3078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9028B" w:rsidRDefault="007B3078" w:rsidP="007B3078">
      <w:pPr>
        <w:jc w:val="center"/>
        <w:rPr>
          <w:rFonts w:ascii="Times New Roman" w:hAnsi="Times New Roman"/>
          <w:sz w:val="24"/>
          <w:szCs w:val="24"/>
          <w:lang w:val="ky-KG"/>
        </w:rPr>
      </w:pPr>
      <w:r w:rsidRPr="007B3078">
        <w:rPr>
          <w:rFonts w:ascii="Times New Roman" w:hAnsi="Times New Roman"/>
          <w:sz w:val="24"/>
          <w:szCs w:val="24"/>
          <w:lang w:val="ky-KG"/>
        </w:rPr>
        <w:t>Кафедра башчысы:                        Гапурова К.А.</w:t>
      </w:r>
      <w:r w:rsidR="00177E31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070492" w:rsidRDefault="00070492" w:rsidP="007B3078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47715" w:rsidRDefault="00D47715" w:rsidP="007B3078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975710" w:rsidRDefault="00975710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B70A6" w:rsidRP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y-KG"/>
        </w:rPr>
      </w:pPr>
      <w:r w:rsidRPr="005B70A6">
        <w:rPr>
          <w:rFonts w:ascii="Times New Roman" w:hAnsi="Times New Roman"/>
          <w:b/>
          <w:sz w:val="32"/>
          <w:szCs w:val="32"/>
        </w:rPr>
        <w:t xml:space="preserve">КЫРГЫЗ РЕСПУБЛИКАСЫНЫН </w:t>
      </w:r>
    </w:p>
    <w:p w:rsidR="005B70A6" w:rsidRP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B70A6">
        <w:rPr>
          <w:rFonts w:ascii="Times New Roman" w:hAnsi="Times New Roman"/>
          <w:b/>
          <w:sz w:val="32"/>
          <w:szCs w:val="32"/>
        </w:rPr>
        <w:t>ИЛИМ, ЖОГОРКУ БИЛИМ БЕР</w:t>
      </w:r>
      <w:r w:rsidRPr="005B70A6">
        <w:rPr>
          <w:rFonts w:ascii="Times New Roman" w:hAnsi="Times New Roman"/>
          <w:b/>
          <w:sz w:val="32"/>
          <w:szCs w:val="32"/>
          <w:lang w:val="ky-KG"/>
        </w:rPr>
        <w:t>ҮҮ</w:t>
      </w:r>
      <w:r w:rsidRPr="005B70A6">
        <w:rPr>
          <w:rFonts w:ascii="Times New Roman" w:hAnsi="Times New Roman"/>
          <w:b/>
          <w:sz w:val="32"/>
          <w:szCs w:val="32"/>
        </w:rPr>
        <w:t xml:space="preserve"> ЖАНА ИННОВАЦИЯЛАР МИНИ</w:t>
      </w:r>
      <w:r w:rsidRPr="005B70A6">
        <w:rPr>
          <w:rFonts w:ascii="Times New Roman" w:hAnsi="Times New Roman"/>
          <w:b/>
          <w:sz w:val="32"/>
          <w:szCs w:val="32"/>
          <w:lang w:val="en-US"/>
        </w:rPr>
        <w:t>C</w:t>
      </w:r>
      <w:r w:rsidRPr="005B70A6">
        <w:rPr>
          <w:rFonts w:ascii="Times New Roman" w:hAnsi="Times New Roman"/>
          <w:b/>
          <w:sz w:val="32"/>
          <w:szCs w:val="32"/>
        </w:rPr>
        <w:t>ТРЛИГИ</w:t>
      </w:r>
    </w:p>
    <w:p w:rsidR="005B70A6" w:rsidRPr="00826370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70A6" w:rsidRPr="00826370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70A6" w:rsidRPr="00826370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70A6" w:rsidRPr="00826370" w:rsidRDefault="005B70A6" w:rsidP="005B70A6">
      <w:pPr>
        <w:tabs>
          <w:tab w:val="left" w:pos="5549"/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26370">
        <w:rPr>
          <w:rFonts w:ascii="Times New Roman" w:hAnsi="Times New Roman"/>
          <w:b/>
          <w:sz w:val="28"/>
          <w:szCs w:val="28"/>
        </w:rPr>
        <w:tab/>
      </w:r>
    </w:p>
    <w:p w:rsidR="005B70A6" w:rsidRP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B70A6">
        <w:rPr>
          <w:rFonts w:ascii="Times New Roman" w:hAnsi="Times New Roman"/>
          <w:b/>
          <w:sz w:val="32"/>
          <w:szCs w:val="32"/>
          <w:lang w:val="kk-KZ"/>
        </w:rPr>
        <w:t>КЫЗЫЛ-КЫЯ ИНДУСТРИАЛДЫК-ПЕДАГОГИКАЛЫК КОЛЛЕДЖИ</w:t>
      </w:r>
    </w:p>
    <w:p w:rsidR="005B70A6" w:rsidRP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k-KZ"/>
        </w:rPr>
      </w:pPr>
    </w:p>
    <w:p w:rsidR="005B70A6" w:rsidRP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k-KZ"/>
        </w:rPr>
      </w:pPr>
      <w:r w:rsidRPr="005B70A6">
        <w:rPr>
          <w:rFonts w:ascii="Times New Roman" w:hAnsi="Times New Roman"/>
          <w:b/>
          <w:sz w:val="32"/>
          <w:szCs w:val="32"/>
          <w:lang w:val="kk-KZ"/>
        </w:rPr>
        <w:t>БИЗНЕС, УКУК ЖАНА САНАРИПТИК  ТЕХНОЛОГИЯЛАР КАФЕДРАСЫ</w:t>
      </w:r>
    </w:p>
    <w:p w:rsidR="005B70A6" w:rsidRDefault="005B70A6" w:rsidP="005B70A6">
      <w:pPr>
        <w:spacing w:after="0"/>
        <w:ind w:firstLine="708"/>
        <w:rPr>
          <w:b/>
          <w:color w:val="002060"/>
          <w:lang w:val="ky-KG"/>
        </w:rPr>
      </w:pPr>
      <w:r>
        <w:rPr>
          <w:b/>
          <w:color w:val="002060"/>
          <w:lang w:val="ky-KG"/>
        </w:rPr>
        <w:t xml:space="preserve">                      </w:t>
      </w:r>
    </w:p>
    <w:p w:rsidR="00C7728A" w:rsidRDefault="00C7728A" w:rsidP="00C7728A">
      <w:pPr>
        <w:spacing w:after="0"/>
        <w:ind w:firstLine="708"/>
        <w:rPr>
          <w:b/>
          <w:color w:val="002060"/>
          <w:lang w:val="ky-KG"/>
        </w:rPr>
      </w:pPr>
    </w:p>
    <w:p w:rsidR="00DE1658" w:rsidRPr="00AF3BBD" w:rsidRDefault="007A6347" w:rsidP="00DE165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color w:val="002060"/>
          <w:lang w:val="ky-KG"/>
        </w:rPr>
        <w:t xml:space="preserve">      </w:t>
      </w:r>
      <w:r w:rsidR="00DE1658">
        <w:rPr>
          <w:rFonts w:ascii="Times New Roman" w:hAnsi="Times New Roman"/>
          <w:b/>
          <w:color w:val="002060"/>
          <w:lang w:val="ky-KG"/>
        </w:rPr>
        <w:t xml:space="preserve">   </w:t>
      </w:r>
      <w:r w:rsidR="00DE1658" w:rsidRPr="005E54F4">
        <w:rPr>
          <w:rFonts w:ascii="Times New Roman" w:hAnsi="Times New Roman"/>
          <w:b/>
          <w:color w:val="002060"/>
          <w:lang w:val="ky-KG"/>
        </w:rPr>
        <w:t xml:space="preserve"> </w:t>
      </w:r>
      <w:r w:rsidR="00DE1658" w:rsidRPr="00C7728A">
        <w:rPr>
          <w:rFonts w:ascii="Times New Roman" w:hAnsi="Times New Roman"/>
          <w:b/>
          <w:lang w:val="ky-KG"/>
        </w:rPr>
        <w:t xml:space="preserve">“Каралды”                                                       </w:t>
      </w:r>
      <w:r w:rsidR="00DE1658">
        <w:rPr>
          <w:rFonts w:ascii="Times New Roman" w:hAnsi="Times New Roman"/>
          <w:b/>
          <w:lang w:val="ky-KG"/>
        </w:rPr>
        <w:t xml:space="preserve">         </w:t>
      </w:r>
      <w:r w:rsidR="00DE1658" w:rsidRPr="00C7728A">
        <w:rPr>
          <w:rFonts w:ascii="Times New Roman" w:hAnsi="Times New Roman"/>
          <w:b/>
          <w:lang w:val="ky-KG"/>
        </w:rPr>
        <w:tab/>
        <w:t xml:space="preserve">     “Бекитемин”</w:t>
      </w:r>
      <w:r w:rsidR="00DE1658">
        <w:rPr>
          <w:rFonts w:ascii="Times New Roman" w:hAnsi="Times New Roman"/>
          <w:b/>
          <w:lang w:val="ky-KG"/>
        </w:rPr>
        <w:t xml:space="preserve">                                   </w:t>
      </w:r>
      <w:r w:rsidR="00DE1658" w:rsidRPr="00AF3BBD">
        <w:rPr>
          <w:rFonts w:ascii="Times New Roman" w:hAnsi="Times New Roman"/>
          <w:sz w:val="24"/>
          <w:szCs w:val="24"/>
          <w:lang w:val="ky-KG"/>
        </w:rPr>
        <w:t xml:space="preserve">“Бизнес, укук жана                                                    </w:t>
      </w:r>
      <w:r w:rsidR="00DE1658">
        <w:rPr>
          <w:rFonts w:ascii="Times New Roman" w:hAnsi="Times New Roman"/>
          <w:sz w:val="24"/>
          <w:szCs w:val="24"/>
          <w:lang w:val="ky-KG"/>
        </w:rPr>
        <w:t xml:space="preserve">   </w:t>
      </w:r>
      <w:r w:rsidR="00DE1658" w:rsidRPr="00AF3BB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E1658" w:rsidRPr="00AF3BBD">
        <w:rPr>
          <w:rFonts w:ascii="Times New Roman" w:hAnsi="Times New Roman"/>
          <w:sz w:val="24"/>
          <w:szCs w:val="24"/>
        </w:rPr>
        <w:t xml:space="preserve">Кызыл-Кыя </w:t>
      </w:r>
      <w:r w:rsidR="00DE1658" w:rsidRPr="00AF3BBD">
        <w:rPr>
          <w:rFonts w:ascii="Times New Roman" w:hAnsi="Times New Roman"/>
          <w:sz w:val="24"/>
          <w:szCs w:val="24"/>
          <w:lang w:val="ky-KG"/>
        </w:rPr>
        <w:t xml:space="preserve">индустриалдык-    </w:t>
      </w:r>
    </w:p>
    <w:p w:rsidR="00DE1658" w:rsidRPr="00AF3BBD" w:rsidRDefault="00DE1658" w:rsidP="00DE1658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санариптик технологиялар”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</w:t>
      </w:r>
      <w:r w:rsidRPr="00AF3BBD">
        <w:rPr>
          <w:rFonts w:ascii="Times New Roman" w:hAnsi="Times New Roman"/>
          <w:sz w:val="24"/>
          <w:szCs w:val="24"/>
          <w:lang w:val="ky-KG"/>
        </w:rPr>
        <w:t>педагогикалык колледжинин</w:t>
      </w:r>
      <w:r w:rsidRPr="00AF3B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  </w:t>
      </w:r>
      <w:r w:rsidRPr="00AF3B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</w:t>
      </w:r>
    </w:p>
    <w:p w:rsidR="00DE1658" w:rsidRPr="00AF3BBD" w:rsidRDefault="00DE1658" w:rsidP="00DE1658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кафедрасынын башчысы                                               </w:t>
      </w:r>
      <w:r w:rsidRPr="00AF3BBD">
        <w:rPr>
          <w:rFonts w:ascii="Times New Roman" w:hAnsi="Times New Roman"/>
          <w:sz w:val="24"/>
          <w:szCs w:val="24"/>
          <w:lang w:val="kk-KZ"/>
        </w:rPr>
        <w:t>д</w:t>
      </w:r>
      <w:r w:rsidRPr="00AF3BBD">
        <w:rPr>
          <w:rFonts w:ascii="Times New Roman" w:hAnsi="Times New Roman"/>
          <w:sz w:val="24"/>
          <w:szCs w:val="24"/>
          <w:lang w:val="ky-KG"/>
        </w:rPr>
        <w:t>иректору у.м.а. ________ М.М.Тайиров</w:t>
      </w:r>
    </w:p>
    <w:p w:rsidR="00DE1658" w:rsidRPr="00AF3BBD" w:rsidRDefault="00DE1658" w:rsidP="00DE1658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__________ К.А. Гапурова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 “____” _____________ 2025-ж.                                          “_______”  </w:t>
      </w:r>
      <w:r>
        <w:rPr>
          <w:rFonts w:ascii="Times New Roman" w:hAnsi="Times New Roman"/>
          <w:sz w:val="24"/>
          <w:szCs w:val="24"/>
          <w:lang w:val="ky-KG"/>
        </w:rPr>
        <w:t>___________ 2025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-ж.                                             </w:t>
      </w:r>
    </w:p>
    <w:p w:rsidR="00DE1658" w:rsidRPr="00C7728A" w:rsidRDefault="00DE1658" w:rsidP="00DE1658">
      <w:pPr>
        <w:spacing w:after="0"/>
        <w:rPr>
          <w:rFonts w:ascii="Times New Roman" w:hAnsi="Times New Roman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 № ______ протоколу</w:t>
      </w:r>
      <w:r>
        <w:rPr>
          <w:rFonts w:ascii="Times New Roman" w:hAnsi="Times New Roman"/>
          <w:lang w:val="ky-KG"/>
        </w:rPr>
        <w:t xml:space="preserve">    </w:t>
      </w:r>
      <w:r w:rsidRPr="00C7728A">
        <w:rPr>
          <w:rFonts w:ascii="Times New Roman" w:hAnsi="Times New Roman"/>
          <w:lang w:val="ky-KG"/>
        </w:rPr>
        <w:t xml:space="preserve">        </w:t>
      </w:r>
      <w:r>
        <w:rPr>
          <w:rFonts w:ascii="Times New Roman" w:hAnsi="Times New Roman"/>
          <w:lang w:val="ky-KG"/>
        </w:rPr>
        <w:t xml:space="preserve">          </w:t>
      </w:r>
      <w:r w:rsidRPr="00C7728A">
        <w:rPr>
          <w:rFonts w:ascii="Times New Roman" w:hAnsi="Times New Roman"/>
          <w:lang w:val="ky-KG"/>
        </w:rPr>
        <w:t xml:space="preserve">                         </w:t>
      </w:r>
      <w:r>
        <w:rPr>
          <w:rFonts w:ascii="Times New Roman" w:hAnsi="Times New Roman"/>
          <w:lang w:val="ky-KG"/>
        </w:rPr>
        <w:t xml:space="preserve">      </w:t>
      </w:r>
    </w:p>
    <w:p w:rsidR="00DE1658" w:rsidRPr="00C7728A" w:rsidRDefault="00DE1658" w:rsidP="00DE1658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</w:t>
      </w:r>
    </w:p>
    <w:p w:rsidR="00E60847" w:rsidRPr="00C7728A" w:rsidRDefault="00E60847" w:rsidP="00E60847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</w:t>
      </w:r>
    </w:p>
    <w:p w:rsidR="00C7728A" w:rsidRPr="00C7728A" w:rsidRDefault="00C7728A" w:rsidP="00E6084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C7728A" w:rsidRPr="002933CC" w:rsidRDefault="00C7728A" w:rsidP="00C7728A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C7728A" w:rsidRPr="002933CC" w:rsidRDefault="00C7728A" w:rsidP="00C7728A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C7728A" w:rsidRPr="002933CC" w:rsidRDefault="00C7728A" w:rsidP="00C7728A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C7728A" w:rsidRPr="002933CC" w:rsidRDefault="00C7728A" w:rsidP="00C7728A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C7728A" w:rsidRPr="005E54F4" w:rsidRDefault="00DE1658" w:rsidP="005B70A6">
      <w:pPr>
        <w:pStyle w:val="a3"/>
        <w:spacing w:after="0" w:line="360" w:lineRule="auto"/>
        <w:jc w:val="center"/>
        <w:rPr>
          <w:b/>
          <w:sz w:val="32"/>
          <w:szCs w:val="32"/>
          <w:lang w:val="ky-KG" w:eastAsia="x-none"/>
        </w:rPr>
      </w:pPr>
      <w:r>
        <w:rPr>
          <w:b/>
          <w:sz w:val="32"/>
          <w:szCs w:val="32"/>
        </w:rPr>
        <w:t>2025</w:t>
      </w:r>
      <w:r w:rsidR="00C7728A" w:rsidRPr="005E54F4">
        <w:rPr>
          <w:b/>
          <w:sz w:val="32"/>
          <w:szCs w:val="32"/>
        </w:rPr>
        <w:t>-20</w:t>
      </w:r>
      <w:r w:rsidR="00C7728A">
        <w:rPr>
          <w:b/>
          <w:sz w:val="32"/>
          <w:szCs w:val="32"/>
          <w:lang w:val="kk-KZ"/>
        </w:rPr>
        <w:t>2</w:t>
      </w:r>
      <w:r>
        <w:rPr>
          <w:b/>
          <w:sz w:val="32"/>
          <w:szCs w:val="32"/>
        </w:rPr>
        <w:t>6</w:t>
      </w:r>
      <w:r w:rsidR="00C7728A" w:rsidRPr="005E54F4">
        <w:rPr>
          <w:b/>
          <w:sz w:val="32"/>
          <w:szCs w:val="32"/>
          <w:lang w:val="ky-KG" w:eastAsia="x-none"/>
        </w:rPr>
        <w:t>-</w:t>
      </w:r>
      <w:r w:rsidR="00C7728A" w:rsidRPr="005E54F4">
        <w:rPr>
          <w:b/>
          <w:sz w:val="32"/>
          <w:szCs w:val="32"/>
        </w:rPr>
        <w:t>окуу жылы үчүн</w:t>
      </w:r>
    </w:p>
    <w:p w:rsidR="00C7728A" w:rsidRPr="005E54F4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k-KZ"/>
        </w:rPr>
      </w:pPr>
      <w:r w:rsidRPr="005B70A6">
        <w:rPr>
          <w:rFonts w:ascii="Times New Roman" w:hAnsi="Times New Roman"/>
          <w:b/>
          <w:sz w:val="32"/>
          <w:szCs w:val="32"/>
          <w:lang w:val="ky-KG"/>
        </w:rPr>
        <w:t>БИЗНЕС, УКУК ЖАНА САНАРИПТИК</w:t>
      </w:r>
      <w:r w:rsidRPr="005B70A6">
        <w:rPr>
          <w:rFonts w:ascii="Times New Roman" w:hAnsi="Times New Roman"/>
          <w:b/>
          <w:sz w:val="32"/>
          <w:szCs w:val="32"/>
          <w:lang w:val="kk-KZ"/>
        </w:rPr>
        <w:t xml:space="preserve"> ТЕХНОЛОГИЯЛАР </w:t>
      </w:r>
      <w:r w:rsidR="00C7728A" w:rsidRPr="005E54F4">
        <w:rPr>
          <w:rFonts w:ascii="Times New Roman" w:hAnsi="Times New Roman"/>
          <w:b/>
          <w:sz w:val="32"/>
          <w:szCs w:val="32"/>
          <w:lang w:val="kk-KZ"/>
        </w:rPr>
        <w:t>КАФЕДРАСЫНЫН</w:t>
      </w:r>
      <w:r w:rsidR="00C7728A" w:rsidRPr="005E54F4">
        <w:rPr>
          <w:rFonts w:ascii="Times New Roman" w:hAnsi="Times New Roman"/>
          <w:b/>
          <w:sz w:val="32"/>
          <w:szCs w:val="32"/>
        </w:rPr>
        <w:t xml:space="preserve"> </w:t>
      </w:r>
    </w:p>
    <w:p w:rsidR="00C7728A" w:rsidRPr="005E54F4" w:rsidRDefault="00C7728A" w:rsidP="005B70A6">
      <w:pPr>
        <w:pStyle w:val="a3"/>
        <w:spacing w:after="0" w:line="360" w:lineRule="auto"/>
        <w:jc w:val="center"/>
        <w:rPr>
          <w:b/>
          <w:caps/>
          <w:sz w:val="32"/>
          <w:szCs w:val="32"/>
          <w:lang w:val="ky-KG" w:eastAsia="x-none"/>
        </w:rPr>
      </w:pPr>
      <w:r>
        <w:rPr>
          <w:b/>
          <w:sz w:val="32"/>
          <w:szCs w:val="32"/>
          <w:lang w:val="ky-KG" w:eastAsia="x-none"/>
        </w:rPr>
        <w:t>ОТУРУМДАРЫНЫН</w:t>
      </w:r>
      <w:r w:rsidRPr="005E54F4">
        <w:rPr>
          <w:b/>
          <w:sz w:val="32"/>
          <w:szCs w:val="32"/>
          <w:lang w:val="ky-KG" w:eastAsia="x-none"/>
        </w:rPr>
        <w:t xml:space="preserve"> ПЛАНЫ</w:t>
      </w:r>
    </w:p>
    <w:p w:rsidR="00C7728A" w:rsidRPr="005E54F4" w:rsidRDefault="00C7728A" w:rsidP="00C7728A">
      <w:pPr>
        <w:spacing w:after="0" w:line="240" w:lineRule="auto"/>
        <w:rPr>
          <w:rFonts w:ascii="Times New Roman" w:hAnsi="Times New Roman"/>
          <w:lang w:val="ky-KG"/>
        </w:rPr>
      </w:pPr>
    </w:p>
    <w:p w:rsidR="00C7728A" w:rsidRPr="005E54F4" w:rsidRDefault="00C7728A" w:rsidP="00C7728A">
      <w:pPr>
        <w:spacing w:after="0" w:line="240" w:lineRule="auto"/>
        <w:rPr>
          <w:rFonts w:ascii="Times New Roman" w:hAnsi="Times New Roman"/>
          <w:lang w:val="ky-KG"/>
        </w:rPr>
      </w:pPr>
    </w:p>
    <w:p w:rsidR="00C7728A" w:rsidRPr="005E54F4" w:rsidRDefault="00C7728A" w:rsidP="00C7728A">
      <w:pPr>
        <w:spacing w:after="0" w:line="240" w:lineRule="auto"/>
        <w:rPr>
          <w:rFonts w:ascii="Times New Roman" w:hAnsi="Times New Roman"/>
          <w:lang w:val="ky-KG"/>
        </w:rPr>
      </w:pPr>
    </w:p>
    <w:p w:rsidR="00C7728A" w:rsidRPr="005E54F4" w:rsidRDefault="00C7728A" w:rsidP="00C7728A">
      <w:pPr>
        <w:spacing w:after="0" w:line="240" w:lineRule="auto"/>
        <w:rPr>
          <w:rFonts w:ascii="Times New Roman" w:hAnsi="Times New Roman"/>
          <w:lang w:val="ky-KG"/>
        </w:rPr>
      </w:pPr>
    </w:p>
    <w:p w:rsidR="00C7728A" w:rsidRDefault="00C7728A" w:rsidP="00C7728A">
      <w:pPr>
        <w:spacing w:after="0" w:line="240" w:lineRule="auto"/>
        <w:rPr>
          <w:rFonts w:ascii="Times New Roman" w:hAnsi="Times New Roman"/>
          <w:lang w:val="ky-KG"/>
        </w:rPr>
      </w:pPr>
    </w:p>
    <w:p w:rsidR="00C7728A" w:rsidRPr="005B6413" w:rsidRDefault="00C7728A" w:rsidP="00C7728A">
      <w:pPr>
        <w:rPr>
          <w:rFonts w:ascii="Times New Roman" w:hAnsi="Times New Roman"/>
          <w:lang w:val="ky-KG"/>
        </w:rPr>
      </w:pPr>
    </w:p>
    <w:p w:rsidR="00C7728A" w:rsidRPr="005B6413" w:rsidRDefault="00C7728A" w:rsidP="00C7728A">
      <w:pPr>
        <w:rPr>
          <w:rFonts w:ascii="Times New Roman" w:hAnsi="Times New Roman"/>
          <w:lang w:val="ky-KG"/>
        </w:rPr>
      </w:pPr>
    </w:p>
    <w:p w:rsidR="00C7728A" w:rsidRPr="005B6413" w:rsidRDefault="00C7728A" w:rsidP="00C7728A">
      <w:pPr>
        <w:rPr>
          <w:rFonts w:ascii="Times New Roman" w:hAnsi="Times New Roman"/>
          <w:lang w:val="ky-KG"/>
        </w:rPr>
      </w:pPr>
    </w:p>
    <w:p w:rsidR="00C7728A" w:rsidRDefault="00C7728A" w:rsidP="00C7728A">
      <w:pPr>
        <w:jc w:val="center"/>
        <w:rPr>
          <w:rFonts w:ascii="Times New Roman" w:hAnsi="Times New Roman"/>
          <w:sz w:val="28"/>
          <w:szCs w:val="28"/>
          <w:lang w:val="ky-KG"/>
        </w:rPr>
      </w:pPr>
      <w:r w:rsidRPr="00C7728A">
        <w:rPr>
          <w:rFonts w:ascii="Times New Roman" w:hAnsi="Times New Roman"/>
          <w:sz w:val="28"/>
          <w:szCs w:val="28"/>
          <w:lang w:val="ky-KG"/>
        </w:rPr>
        <w:t xml:space="preserve">Кызыл-Кыя </w:t>
      </w:r>
      <w:r w:rsidR="00DE1658">
        <w:rPr>
          <w:rFonts w:ascii="Times New Roman" w:hAnsi="Times New Roman"/>
          <w:sz w:val="28"/>
          <w:szCs w:val="28"/>
          <w:lang w:val="ky-KG"/>
        </w:rPr>
        <w:t>2025</w:t>
      </w:r>
      <w:r w:rsidRPr="00C7728A">
        <w:rPr>
          <w:rFonts w:ascii="Times New Roman" w:hAnsi="Times New Roman"/>
          <w:sz w:val="28"/>
          <w:szCs w:val="28"/>
          <w:lang w:val="ky-KG"/>
        </w:rPr>
        <w:t>-ж.</w:t>
      </w:r>
    </w:p>
    <w:tbl>
      <w:tblPr>
        <w:tblStyle w:val="a5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1417"/>
        <w:gridCol w:w="1701"/>
      </w:tblGrid>
      <w:tr w:rsidR="00C7728A" w:rsidRPr="001D7EBE" w:rsidTr="00E73024">
        <w:tc>
          <w:tcPr>
            <w:tcW w:w="709" w:type="dxa"/>
          </w:tcPr>
          <w:p w:rsidR="00C7728A" w:rsidRPr="001D7EBE" w:rsidRDefault="00C7728A" w:rsidP="00E7302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lastRenderedPageBreak/>
              <w:t>№</w:t>
            </w:r>
          </w:p>
        </w:tc>
        <w:tc>
          <w:tcPr>
            <w:tcW w:w="6663" w:type="dxa"/>
          </w:tcPr>
          <w:p w:rsidR="00C7728A" w:rsidRPr="001D7EBE" w:rsidRDefault="00C7728A" w:rsidP="00E7302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Каралуучу маселелер</w:t>
            </w:r>
          </w:p>
        </w:tc>
        <w:tc>
          <w:tcPr>
            <w:tcW w:w="1417" w:type="dxa"/>
          </w:tcPr>
          <w:p w:rsidR="00C7728A" w:rsidRPr="001D7EBE" w:rsidRDefault="00C7728A" w:rsidP="00E7302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ткаруу мөөнөтү</w:t>
            </w:r>
          </w:p>
        </w:tc>
        <w:tc>
          <w:tcPr>
            <w:tcW w:w="1701" w:type="dxa"/>
          </w:tcPr>
          <w:p w:rsidR="00C7728A" w:rsidRPr="001D7EBE" w:rsidRDefault="00C7728A" w:rsidP="00E7302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ооптуу</w:t>
            </w:r>
          </w:p>
        </w:tc>
      </w:tr>
      <w:tr w:rsidR="00FA0DC0" w:rsidRPr="001D7EBE" w:rsidTr="00E73024">
        <w:tc>
          <w:tcPr>
            <w:tcW w:w="709" w:type="dxa"/>
          </w:tcPr>
          <w:p w:rsidR="00FA0DC0" w:rsidRPr="001D7EBE" w:rsidRDefault="00FA0DC0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9781" w:type="dxa"/>
            <w:gridSpan w:val="3"/>
          </w:tcPr>
          <w:p w:rsidR="00FA0DC0" w:rsidRPr="001D7EBE" w:rsidRDefault="00E73024" w:rsidP="00E7302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en-US"/>
              </w:rPr>
              <w:t xml:space="preserve">I </w:t>
            </w: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ky-KG"/>
              </w:rPr>
              <w:t xml:space="preserve"> отурум</w:t>
            </w:r>
          </w:p>
        </w:tc>
      </w:tr>
      <w:tr w:rsidR="00E73024" w:rsidRPr="001D7EBE" w:rsidTr="00E73024">
        <w:tc>
          <w:tcPr>
            <w:tcW w:w="709" w:type="dxa"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1.</w:t>
            </w:r>
          </w:p>
        </w:tc>
        <w:tc>
          <w:tcPr>
            <w:tcW w:w="6663" w:type="dxa"/>
          </w:tcPr>
          <w:p w:rsidR="00E73024" w:rsidRPr="001D7EBE" w:rsidRDefault="009B530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2025-2026</w:t>
            </w:r>
            <w:r w:rsidR="00E73024" w:rsidRPr="001D7EBE">
              <w:rPr>
                <w:rFonts w:ascii="Times New Roman" w:hAnsi="Times New Roman"/>
                <w:sz w:val="23"/>
                <w:szCs w:val="23"/>
                <w:lang w:val="ky-KG"/>
              </w:rPr>
              <w:t>-окуу жылына карата кафедранын жыл ичинде аткарыла турган жумуштарынын пландарын жана кафедрага тиешелүү болгон дисциплиналар боюнча жаңы окуу жылына карата сапаттуу жумушчу программаларды (силлабустарды) мамлекеттик стандарттын негизинде түзүү жана бекитүү</w:t>
            </w:r>
          </w:p>
        </w:tc>
        <w:tc>
          <w:tcPr>
            <w:tcW w:w="1417" w:type="dxa"/>
            <w:vMerge w:val="restart"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ентябрь </w:t>
            </w:r>
          </w:p>
          <w:p w:rsidR="00E73024" w:rsidRPr="001D7EBE" w:rsidRDefault="00E73024" w:rsidP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73024" w:rsidRPr="001D7EBE" w:rsidRDefault="00E73024" w:rsidP="00E7302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 w:val="restart"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.башч. окут.курамы</w:t>
            </w:r>
          </w:p>
        </w:tc>
      </w:tr>
      <w:tr w:rsidR="00E73024" w:rsidRPr="005249DA" w:rsidTr="00E73024">
        <w:tc>
          <w:tcPr>
            <w:tcW w:w="709" w:type="dxa"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2.</w:t>
            </w:r>
          </w:p>
        </w:tc>
        <w:tc>
          <w:tcPr>
            <w:tcW w:w="6663" w:type="dxa"/>
          </w:tcPr>
          <w:p w:rsidR="00E73024" w:rsidRPr="001D7EBE" w:rsidRDefault="00826370" w:rsidP="00826370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Кафедрада окуу ж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үктөмдөрүнүн бөлүнүшүн жана окутуучулардын штаттык тизмесин бекитүү</w:t>
            </w:r>
          </w:p>
        </w:tc>
        <w:tc>
          <w:tcPr>
            <w:tcW w:w="1417" w:type="dxa"/>
            <w:vMerge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E73024" w:rsidRPr="001D7EBE" w:rsidTr="00E73024">
        <w:tc>
          <w:tcPr>
            <w:tcW w:w="709" w:type="dxa"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3. </w:t>
            </w:r>
          </w:p>
        </w:tc>
        <w:tc>
          <w:tcPr>
            <w:tcW w:w="6663" w:type="dxa"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Жаңы окуу жылына карата кабинеттердин, компьютердик класстардын даярдыгы</w:t>
            </w:r>
          </w:p>
        </w:tc>
        <w:tc>
          <w:tcPr>
            <w:tcW w:w="1417" w:type="dxa"/>
            <w:vMerge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E73024" w:rsidRPr="001D7EBE" w:rsidTr="00E73024">
        <w:tc>
          <w:tcPr>
            <w:tcW w:w="709" w:type="dxa"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4.</w:t>
            </w:r>
          </w:p>
        </w:tc>
        <w:tc>
          <w:tcPr>
            <w:tcW w:w="6663" w:type="dxa"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Ар түрдүү маселелер</w:t>
            </w:r>
          </w:p>
        </w:tc>
        <w:tc>
          <w:tcPr>
            <w:tcW w:w="1417" w:type="dxa"/>
            <w:vMerge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E73024" w:rsidRPr="001D7EBE" w:rsidTr="00E73024">
        <w:tc>
          <w:tcPr>
            <w:tcW w:w="709" w:type="dxa"/>
          </w:tcPr>
          <w:p w:rsidR="00E73024" w:rsidRPr="001D7EBE" w:rsidRDefault="00E7302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9781" w:type="dxa"/>
            <w:gridSpan w:val="3"/>
          </w:tcPr>
          <w:p w:rsidR="00E73024" w:rsidRPr="001D7EBE" w:rsidRDefault="00E73024" w:rsidP="00E73024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en-US"/>
              </w:rPr>
              <w:t>II</w:t>
            </w: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ky-KG"/>
              </w:rPr>
              <w:t xml:space="preserve"> отурум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1.</w:t>
            </w:r>
          </w:p>
        </w:tc>
        <w:tc>
          <w:tcPr>
            <w:tcW w:w="6663" w:type="dxa"/>
          </w:tcPr>
          <w:p w:rsidR="00D47715" w:rsidRPr="00DE6CA2" w:rsidRDefault="00D47715" w:rsidP="00D47715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Студенттердин катышуусу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жана жетишүүсүн анализдөө</w:t>
            </w:r>
          </w:p>
        </w:tc>
        <w:tc>
          <w:tcPr>
            <w:tcW w:w="1417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Октябрь </w:t>
            </w:r>
          </w:p>
        </w:tc>
        <w:tc>
          <w:tcPr>
            <w:tcW w:w="1701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.башч.  окут.курамы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DE6CA2" w:rsidRDefault="00D47715" w:rsidP="00D4771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6663" w:type="dxa"/>
          </w:tcPr>
          <w:p w:rsidR="00D47715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D47715">
              <w:rPr>
                <w:rFonts w:ascii="Times New Roman" w:hAnsi="Times New Roman"/>
                <w:sz w:val="23"/>
                <w:szCs w:val="23"/>
                <w:lang w:val="ky-KG"/>
              </w:rPr>
              <w:t>Студенттердин өз алдынча иштөөсүн уюштуруунун жолдору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5249DA" w:rsidTr="00E73024">
        <w:tc>
          <w:tcPr>
            <w:tcW w:w="709" w:type="dxa"/>
          </w:tcPr>
          <w:p w:rsidR="00D47715" w:rsidRPr="00D47715" w:rsidRDefault="00D47715" w:rsidP="00D47715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3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Жаңы окуу жылына карата кафедрадагы окутуучулардын өз ара сабактарга катышуусун уюштуруу, графигин түзүү, бекитүү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D47715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4</w:t>
            </w: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.</w:t>
            </w:r>
          </w:p>
        </w:tc>
        <w:tc>
          <w:tcPr>
            <w:tcW w:w="6663" w:type="dxa"/>
          </w:tcPr>
          <w:p w:rsidR="00D47715" w:rsidRPr="00D47715" w:rsidRDefault="00D47715" w:rsidP="00D47715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Курсттук иштердин темаларын беки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түү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D47715" w:rsidTr="00E73024">
        <w:tc>
          <w:tcPr>
            <w:tcW w:w="709" w:type="dxa"/>
          </w:tcPr>
          <w:p w:rsidR="00D47715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5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Ар түрдүү маселелер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9781" w:type="dxa"/>
            <w:gridSpan w:val="3"/>
          </w:tcPr>
          <w:p w:rsidR="00D47715" w:rsidRPr="001D7EBE" w:rsidRDefault="00D47715" w:rsidP="00D47715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en-US"/>
              </w:rPr>
              <w:t>III</w:t>
            </w: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ky-KG"/>
              </w:rPr>
              <w:t xml:space="preserve"> отурум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1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I, II жарым жылдыкта өткөрүлө турган студенттердин практикаларын сапаттуу уюштуруунун абалы</w:t>
            </w:r>
          </w:p>
        </w:tc>
        <w:tc>
          <w:tcPr>
            <w:tcW w:w="1417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Ноябрь </w:t>
            </w:r>
          </w:p>
        </w:tc>
        <w:tc>
          <w:tcPr>
            <w:tcW w:w="1701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.башч.  окут.курамы</w:t>
            </w:r>
          </w:p>
        </w:tc>
      </w:tr>
      <w:tr w:rsidR="00D47715" w:rsidRPr="005249DA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2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едрага тиешелүү бардык материалдарды уюштуруу, түзүү жана AVN  ИС на киргизүү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3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Ар түрдүү маселелер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9781" w:type="dxa"/>
            <w:gridSpan w:val="3"/>
          </w:tcPr>
          <w:p w:rsidR="00D47715" w:rsidRPr="001D7EBE" w:rsidRDefault="00D47715" w:rsidP="00D47715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en-US"/>
              </w:rPr>
              <w:t>IV</w:t>
            </w: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ky-KG"/>
              </w:rPr>
              <w:t xml:space="preserve"> отурум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1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едрадагы дисциплиналар боюнча студенттердин жетишүүсүн жана катышуусун текшерүү, талкуулоо</w:t>
            </w:r>
          </w:p>
        </w:tc>
        <w:tc>
          <w:tcPr>
            <w:tcW w:w="1417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Декабрь </w:t>
            </w:r>
          </w:p>
        </w:tc>
        <w:tc>
          <w:tcPr>
            <w:tcW w:w="1701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.башч.  окут.курамы</w:t>
            </w:r>
          </w:p>
        </w:tc>
      </w:tr>
      <w:tr w:rsidR="00D47715" w:rsidRPr="005249DA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2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I жарым жылдыкка карата кафедрадагы окутуучулардын өз ара сабактарга катышуусун жыйынтыктоо жана анализдөө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3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Ар түрдүү маселелер 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B23EDF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9781" w:type="dxa"/>
            <w:gridSpan w:val="3"/>
          </w:tcPr>
          <w:p w:rsidR="00D47715" w:rsidRPr="001D7EBE" w:rsidRDefault="00D47715" w:rsidP="00D47715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en-US"/>
              </w:rPr>
              <w:t>V</w:t>
            </w: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ky-KG"/>
              </w:rPr>
              <w:t xml:space="preserve"> отурум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1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Окуу жылдын I жарым жылдыгына карата кафедрадагы окутуучулардын жекече иш пландары боюнча аткарган иштеринин отчетун алуу, талкулоо</w:t>
            </w:r>
          </w:p>
        </w:tc>
        <w:tc>
          <w:tcPr>
            <w:tcW w:w="1417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Февраль  </w:t>
            </w:r>
          </w:p>
        </w:tc>
        <w:tc>
          <w:tcPr>
            <w:tcW w:w="1701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</w:t>
            </w: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Каф.башч.  окут.курамы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2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ышкы сынак-сессиянын жыйынтыгын анализдөө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3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Ар түрдүү маселелер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9A2F43">
        <w:trPr>
          <w:trHeight w:val="336"/>
        </w:trPr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9781" w:type="dxa"/>
            <w:gridSpan w:val="3"/>
          </w:tcPr>
          <w:p w:rsidR="00D47715" w:rsidRPr="001D7EBE" w:rsidRDefault="00D47715" w:rsidP="00D47715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en-US"/>
              </w:rPr>
              <w:t>VI</w:t>
            </w: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ky-KG"/>
              </w:rPr>
              <w:t xml:space="preserve"> отурум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1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едрадагы дисциплиналар боюнча олимпиадалардын суроолорун талкуулоо жана бекитүү</w:t>
            </w:r>
          </w:p>
        </w:tc>
        <w:tc>
          <w:tcPr>
            <w:tcW w:w="1417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Март </w:t>
            </w:r>
          </w:p>
        </w:tc>
        <w:tc>
          <w:tcPr>
            <w:tcW w:w="1701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.башч.  окут.курамы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2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Окуу жылдын </w:t>
            </w:r>
            <w:r w:rsidRPr="001D7EBE">
              <w:rPr>
                <w:rFonts w:ascii="Times New Roman" w:hAnsi="Times New Roman"/>
                <w:sz w:val="23"/>
                <w:szCs w:val="23"/>
                <w:lang w:val="en-US"/>
              </w:rPr>
              <w:t>II</w:t>
            </w: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жарым жылдыгына карата кафедрада аткарылуучу иш-аракеттери анализдөө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3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Предметтик олимпиаданын суроолорун талкулоо жана бекитүү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4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Ар түрдүү маселелер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B23EDF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9781" w:type="dxa"/>
            <w:gridSpan w:val="3"/>
          </w:tcPr>
          <w:p w:rsidR="00D47715" w:rsidRPr="001D7EBE" w:rsidRDefault="00D47715" w:rsidP="00D47715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en-US"/>
              </w:rPr>
              <w:t>VII</w:t>
            </w: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ky-KG"/>
              </w:rPr>
              <w:t xml:space="preserve"> отурум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1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Студенттердин жетишүүсүн, катышуусун жана окуу төлөмдөрүн анализдөө</w:t>
            </w:r>
          </w:p>
        </w:tc>
        <w:tc>
          <w:tcPr>
            <w:tcW w:w="1417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Апрель </w:t>
            </w:r>
          </w:p>
        </w:tc>
        <w:tc>
          <w:tcPr>
            <w:tcW w:w="1701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.башч.  окут.курамы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2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едрадагы дисциплиналар боюнча олимпиадалардын жыйынтыгын анализдөө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3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Ар түрдүү маселелер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B23EDF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9781" w:type="dxa"/>
            <w:gridSpan w:val="3"/>
          </w:tcPr>
          <w:p w:rsidR="00D47715" w:rsidRPr="001D7EBE" w:rsidRDefault="00D47715" w:rsidP="00D47715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en-US"/>
              </w:rPr>
              <w:t xml:space="preserve">VIII </w:t>
            </w: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ky-KG"/>
              </w:rPr>
              <w:t>отурум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1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УРК нын жыйынтыгын текшерүү жана анализдөө</w:t>
            </w:r>
          </w:p>
        </w:tc>
        <w:tc>
          <w:tcPr>
            <w:tcW w:w="1417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Май </w:t>
            </w:r>
          </w:p>
        </w:tc>
        <w:tc>
          <w:tcPr>
            <w:tcW w:w="1701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.башч.  окут.курамы</w:t>
            </w:r>
          </w:p>
        </w:tc>
      </w:tr>
      <w:tr w:rsidR="00D47715" w:rsidRPr="005249DA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2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едрадагы окутуучулардын окуу жылы ичиндеги өз ара сабактарга катышуусун жана ачык сабактардын уюштурулуусун анализдөө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5249DA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3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едрадагы окутуучулардын жекече иш пландарынын аткарылышын жыйынтыктоо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4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Ар түрдүү маселелер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B23EDF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9781" w:type="dxa"/>
            <w:gridSpan w:val="3"/>
          </w:tcPr>
          <w:p w:rsidR="00D47715" w:rsidRPr="001D7EBE" w:rsidRDefault="00D47715" w:rsidP="00D47715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en-US"/>
              </w:rPr>
              <w:t>IX</w:t>
            </w:r>
            <w:r w:rsidRPr="00720558">
              <w:rPr>
                <w:rFonts w:ascii="Times New Roman" w:hAnsi="Times New Roman"/>
                <w:b/>
                <w:color w:val="FF0000"/>
                <w:sz w:val="23"/>
                <w:szCs w:val="23"/>
                <w:lang w:val="ky-KG"/>
              </w:rPr>
              <w:t xml:space="preserve"> отурум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1.</w:t>
            </w:r>
          </w:p>
        </w:tc>
        <w:tc>
          <w:tcPr>
            <w:tcW w:w="6663" w:type="dxa"/>
          </w:tcPr>
          <w:p w:rsidR="00D47715" w:rsidRPr="001D7EBE" w:rsidRDefault="00D47715" w:rsidP="008107A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Кафедранын 202</w:t>
            </w:r>
            <w:r w:rsidR="009B5304">
              <w:rPr>
                <w:rFonts w:ascii="Times New Roman" w:hAnsi="Times New Roman"/>
                <w:sz w:val="23"/>
                <w:szCs w:val="23"/>
                <w:lang w:val="ky-KG"/>
              </w:rPr>
              <w:t>5-2026</w:t>
            </w: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-окуу жылы ичинде аткарган иштери боюнча отчету</w:t>
            </w:r>
          </w:p>
        </w:tc>
        <w:tc>
          <w:tcPr>
            <w:tcW w:w="1417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Июнь </w:t>
            </w:r>
          </w:p>
        </w:tc>
        <w:tc>
          <w:tcPr>
            <w:tcW w:w="1701" w:type="dxa"/>
            <w:vMerge w:val="restart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Каф.башч.  окут.курамы</w:t>
            </w: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2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МАКтын жыйынтыгын талкуулоо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5249DA" w:rsidTr="00E73024">
        <w:tc>
          <w:tcPr>
            <w:tcW w:w="709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3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Окуу жылдын II жарым жылдыгындагы аткарылган иштердин жана жайкы сынак-сессиянын жыйынтыгын чыгаруу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75710" w:rsidRPr="005249DA" w:rsidTr="00E73024">
        <w:tc>
          <w:tcPr>
            <w:tcW w:w="709" w:type="dxa"/>
          </w:tcPr>
          <w:p w:rsidR="00975710" w:rsidRPr="001D7EBE" w:rsidRDefault="00975710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4.</w:t>
            </w:r>
          </w:p>
        </w:tc>
        <w:tc>
          <w:tcPr>
            <w:tcW w:w="6663" w:type="dxa"/>
          </w:tcPr>
          <w:p w:rsidR="00975710" w:rsidRPr="00975710" w:rsidRDefault="00975710" w:rsidP="00D47715">
            <w:pPr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Жа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ңы окуу жылына окуу пландарын бекитүү</w:t>
            </w:r>
          </w:p>
        </w:tc>
        <w:tc>
          <w:tcPr>
            <w:tcW w:w="1417" w:type="dxa"/>
            <w:vMerge/>
          </w:tcPr>
          <w:p w:rsidR="00975710" w:rsidRPr="001D7EBE" w:rsidRDefault="00975710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975710" w:rsidRPr="001D7EBE" w:rsidRDefault="00975710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5249DA" w:rsidTr="00E73024">
        <w:tc>
          <w:tcPr>
            <w:tcW w:w="709" w:type="dxa"/>
          </w:tcPr>
          <w:p w:rsidR="00D47715" w:rsidRPr="001D7EBE" w:rsidRDefault="00975710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5</w:t>
            </w:r>
            <w:r w:rsidR="00D47715" w:rsidRPr="001D7EBE">
              <w:rPr>
                <w:rFonts w:ascii="Times New Roman" w:hAnsi="Times New Roman"/>
                <w:sz w:val="23"/>
                <w:szCs w:val="23"/>
                <w:lang w:val="ky-KG"/>
              </w:rPr>
              <w:t>.</w:t>
            </w:r>
          </w:p>
        </w:tc>
        <w:tc>
          <w:tcPr>
            <w:tcW w:w="6663" w:type="dxa"/>
          </w:tcPr>
          <w:p w:rsidR="00D47715" w:rsidRPr="001D7EBE" w:rsidRDefault="00D47715" w:rsidP="009B530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Жаңы </w:t>
            </w:r>
            <w:r w:rsidR="008107AD">
              <w:rPr>
                <w:rFonts w:ascii="Times New Roman" w:hAnsi="Times New Roman"/>
                <w:sz w:val="23"/>
                <w:szCs w:val="23"/>
                <w:lang w:val="ky-KG"/>
              </w:rPr>
              <w:t>202</w:t>
            </w:r>
            <w:r w:rsidR="009B5304">
              <w:rPr>
                <w:rFonts w:ascii="Times New Roman" w:hAnsi="Times New Roman"/>
                <w:sz w:val="23"/>
                <w:szCs w:val="23"/>
                <w:lang w:val="ky-KG"/>
              </w:rPr>
              <w:t>6-2027</w:t>
            </w: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-окуу жылына карата окуу жүктөмдөрүн эсептөө жана бөлүштүрүү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715" w:rsidRPr="001D7EBE" w:rsidTr="00E73024">
        <w:tc>
          <w:tcPr>
            <w:tcW w:w="709" w:type="dxa"/>
          </w:tcPr>
          <w:p w:rsidR="00D47715" w:rsidRPr="001D7EBE" w:rsidRDefault="00975710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6</w:t>
            </w:r>
            <w:r w:rsidR="00D47715" w:rsidRPr="001D7EBE">
              <w:rPr>
                <w:rFonts w:ascii="Times New Roman" w:hAnsi="Times New Roman"/>
                <w:sz w:val="23"/>
                <w:szCs w:val="23"/>
                <w:lang w:val="ky-KG"/>
              </w:rPr>
              <w:t>.</w:t>
            </w:r>
          </w:p>
        </w:tc>
        <w:tc>
          <w:tcPr>
            <w:tcW w:w="6663" w:type="dxa"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1D7EBE">
              <w:rPr>
                <w:rFonts w:ascii="Times New Roman" w:hAnsi="Times New Roman"/>
                <w:sz w:val="23"/>
                <w:szCs w:val="23"/>
                <w:lang w:val="ky-KG"/>
              </w:rPr>
              <w:t>Ар түрдүү маселелер</w:t>
            </w:r>
          </w:p>
        </w:tc>
        <w:tc>
          <w:tcPr>
            <w:tcW w:w="1417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vMerge/>
          </w:tcPr>
          <w:p w:rsidR="00D47715" w:rsidRPr="001D7EBE" w:rsidRDefault="00D47715" w:rsidP="00D4771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8B2C8E" w:rsidRPr="001D7EBE" w:rsidRDefault="008B2C8E">
      <w:pPr>
        <w:rPr>
          <w:rFonts w:ascii="Times New Roman" w:hAnsi="Times New Roman"/>
          <w:sz w:val="23"/>
          <w:szCs w:val="23"/>
          <w:lang w:val="ky-KG"/>
        </w:rPr>
      </w:pPr>
    </w:p>
    <w:p w:rsidR="006B266C" w:rsidRPr="001D7EBE" w:rsidRDefault="004F29E3" w:rsidP="004F29E3">
      <w:pPr>
        <w:jc w:val="center"/>
        <w:rPr>
          <w:rFonts w:ascii="Times New Roman" w:hAnsi="Times New Roman"/>
          <w:sz w:val="23"/>
          <w:szCs w:val="23"/>
          <w:lang w:val="ky-KG"/>
        </w:rPr>
      </w:pPr>
      <w:r w:rsidRPr="001D7EBE">
        <w:rPr>
          <w:rFonts w:ascii="Times New Roman" w:hAnsi="Times New Roman"/>
          <w:sz w:val="23"/>
          <w:szCs w:val="23"/>
          <w:lang w:val="ky-KG"/>
        </w:rPr>
        <w:t>Кафедра башчысы:                       К.А. Гапурова</w:t>
      </w:r>
    </w:p>
    <w:p w:rsidR="00D47715" w:rsidRDefault="00D47715" w:rsidP="0095033E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5B70A6" w:rsidRP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y-KG"/>
        </w:rPr>
      </w:pPr>
      <w:r w:rsidRPr="005B70A6">
        <w:rPr>
          <w:rFonts w:ascii="Times New Roman" w:hAnsi="Times New Roman"/>
          <w:b/>
          <w:sz w:val="32"/>
          <w:szCs w:val="32"/>
        </w:rPr>
        <w:t xml:space="preserve">КЫРГЫЗ РЕСПУБЛИКАСЫНЫН </w:t>
      </w:r>
    </w:p>
    <w:p w:rsidR="005B70A6" w:rsidRP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B70A6">
        <w:rPr>
          <w:rFonts w:ascii="Times New Roman" w:hAnsi="Times New Roman"/>
          <w:b/>
          <w:sz w:val="32"/>
          <w:szCs w:val="32"/>
        </w:rPr>
        <w:t>ИЛИМ, ЖОГОРКУ БИЛИМ БЕР</w:t>
      </w:r>
      <w:r w:rsidRPr="005B70A6">
        <w:rPr>
          <w:rFonts w:ascii="Times New Roman" w:hAnsi="Times New Roman"/>
          <w:b/>
          <w:sz w:val="32"/>
          <w:szCs w:val="32"/>
          <w:lang w:val="ky-KG"/>
        </w:rPr>
        <w:t>ҮҮ</w:t>
      </w:r>
      <w:r w:rsidRPr="005B70A6">
        <w:rPr>
          <w:rFonts w:ascii="Times New Roman" w:hAnsi="Times New Roman"/>
          <w:b/>
          <w:sz w:val="32"/>
          <w:szCs w:val="32"/>
        </w:rPr>
        <w:t xml:space="preserve"> ЖАНА ИННОВАЦИЯЛАР МИНИ</w:t>
      </w:r>
      <w:r w:rsidRPr="005B70A6">
        <w:rPr>
          <w:rFonts w:ascii="Times New Roman" w:hAnsi="Times New Roman"/>
          <w:b/>
          <w:sz w:val="32"/>
          <w:szCs w:val="32"/>
          <w:lang w:val="en-US"/>
        </w:rPr>
        <w:t>C</w:t>
      </w:r>
      <w:r w:rsidRPr="005B70A6">
        <w:rPr>
          <w:rFonts w:ascii="Times New Roman" w:hAnsi="Times New Roman"/>
          <w:b/>
          <w:sz w:val="32"/>
          <w:szCs w:val="32"/>
        </w:rPr>
        <w:t>ТРЛИГИ</w:t>
      </w:r>
    </w:p>
    <w:p w:rsidR="005B70A6" w:rsidRPr="00826370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70A6" w:rsidRPr="00826370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70A6" w:rsidRPr="00826370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70A6" w:rsidRPr="00826370" w:rsidRDefault="005B70A6" w:rsidP="005B70A6">
      <w:pPr>
        <w:tabs>
          <w:tab w:val="left" w:pos="5549"/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26370">
        <w:rPr>
          <w:rFonts w:ascii="Times New Roman" w:hAnsi="Times New Roman"/>
          <w:b/>
          <w:sz w:val="28"/>
          <w:szCs w:val="28"/>
        </w:rPr>
        <w:tab/>
      </w:r>
    </w:p>
    <w:p w:rsidR="005B70A6" w:rsidRP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B70A6">
        <w:rPr>
          <w:rFonts w:ascii="Times New Roman" w:hAnsi="Times New Roman"/>
          <w:b/>
          <w:sz w:val="32"/>
          <w:szCs w:val="32"/>
          <w:lang w:val="kk-KZ"/>
        </w:rPr>
        <w:t>КЫЗЫЛ-КЫЯ ИНДУСТРИАЛДЫК-ПЕДАГОГИКАЛЫК КОЛЛЕДЖИ</w:t>
      </w:r>
    </w:p>
    <w:p w:rsidR="005B70A6" w:rsidRP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k-KZ"/>
        </w:rPr>
      </w:pPr>
    </w:p>
    <w:p w:rsidR="005B70A6" w:rsidRPr="005B70A6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k-KZ"/>
        </w:rPr>
      </w:pPr>
      <w:r w:rsidRPr="005B70A6">
        <w:rPr>
          <w:rFonts w:ascii="Times New Roman" w:hAnsi="Times New Roman"/>
          <w:b/>
          <w:sz w:val="32"/>
          <w:szCs w:val="32"/>
          <w:lang w:val="kk-KZ"/>
        </w:rPr>
        <w:t>БИЗНЕС, УКУК ЖАНА САНАРИПТИК  ТЕХНОЛОГИЯЛАР КАФЕДРАСЫ</w:t>
      </w:r>
    </w:p>
    <w:p w:rsidR="005B70A6" w:rsidRDefault="005B70A6" w:rsidP="005B70A6">
      <w:pPr>
        <w:spacing w:after="0"/>
        <w:ind w:firstLine="708"/>
        <w:rPr>
          <w:b/>
          <w:color w:val="002060"/>
          <w:lang w:val="ky-KG"/>
        </w:rPr>
      </w:pPr>
      <w:r>
        <w:rPr>
          <w:b/>
          <w:color w:val="002060"/>
          <w:lang w:val="ky-KG"/>
        </w:rPr>
        <w:t xml:space="preserve">                      </w:t>
      </w:r>
    </w:p>
    <w:p w:rsidR="0095033E" w:rsidRDefault="0095033E" w:rsidP="0095033E">
      <w:pPr>
        <w:spacing w:after="0"/>
        <w:ind w:firstLine="708"/>
        <w:rPr>
          <w:b/>
          <w:color w:val="002060"/>
          <w:lang w:val="ky-KG"/>
        </w:rPr>
      </w:pPr>
    </w:p>
    <w:p w:rsidR="00DE1658" w:rsidRPr="00AF3BBD" w:rsidRDefault="007A6347" w:rsidP="00DE165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color w:val="002060"/>
          <w:lang w:val="ky-KG"/>
        </w:rPr>
        <w:t xml:space="preserve">      </w:t>
      </w:r>
      <w:r w:rsidR="00DE1658">
        <w:rPr>
          <w:rFonts w:ascii="Times New Roman" w:hAnsi="Times New Roman"/>
          <w:b/>
          <w:color w:val="002060"/>
          <w:lang w:val="ky-KG"/>
        </w:rPr>
        <w:t xml:space="preserve">         </w:t>
      </w:r>
      <w:r w:rsidR="00DE1658" w:rsidRPr="005E54F4">
        <w:rPr>
          <w:rFonts w:ascii="Times New Roman" w:hAnsi="Times New Roman"/>
          <w:b/>
          <w:color w:val="002060"/>
          <w:lang w:val="ky-KG"/>
        </w:rPr>
        <w:t xml:space="preserve"> </w:t>
      </w:r>
      <w:r w:rsidR="00DE1658" w:rsidRPr="00C7728A">
        <w:rPr>
          <w:rFonts w:ascii="Times New Roman" w:hAnsi="Times New Roman"/>
          <w:b/>
          <w:lang w:val="ky-KG"/>
        </w:rPr>
        <w:t xml:space="preserve">“Каралды”                                                       </w:t>
      </w:r>
      <w:r w:rsidR="00DE1658">
        <w:rPr>
          <w:rFonts w:ascii="Times New Roman" w:hAnsi="Times New Roman"/>
          <w:b/>
          <w:lang w:val="ky-KG"/>
        </w:rPr>
        <w:t xml:space="preserve">         </w:t>
      </w:r>
      <w:r w:rsidR="00DE1658" w:rsidRPr="00C7728A">
        <w:rPr>
          <w:rFonts w:ascii="Times New Roman" w:hAnsi="Times New Roman"/>
          <w:b/>
          <w:lang w:val="ky-KG"/>
        </w:rPr>
        <w:tab/>
        <w:t xml:space="preserve">     “Бекитемин”</w:t>
      </w:r>
      <w:r w:rsidR="00DE1658">
        <w:rPr>
          <w:rFonts w:ascii="Times New Roman" w:hAnsi="Times New Roman"/>
          <w:b/>
          <w:lang w:val="ky-KG"/>
        </w:rPr>
        <w:t xml:space="preserve">                                   </w:t>
      </w:r>
      <w:r w:rsidR="00DE1658" w:rsidRPr="00AF3BBD">
        <w:rPr>
          <w:rFonts w:ascii="Times New Roman" w:hAnsi="Times New Roman"/>
          <w:sz w:val="24"/>
          <w:szCs w:val="24"/>
          <w:lang w:val="ky-KG"/>
        </w:rPr>
        <w:t xml:space="preserve">“Бизнес, укук жана                                                    </w:t>
      </w:r>
      <w:r w:rsidR="00DE1658">
        <w:rPr>
          <w:rFonts w:ascii="Times New Roman" w:hAnsi="Times New Roman"/>
          <w:sz w:val="24"/>
          <w:szCs w:val="24"/>
          <w:lang w:val="ky-KG"/>
        </w:rPr>
        <w:t xml:space="preserve">   </w:t>
      </w:r>
      <w:r w:rsidR="00DE1658" w:rsidRPr="00AF3BB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E1658" w:rsidRPr="00AF3BBD">
        <w:rPr>
          <w:rFonts w:ascii="Times New Roman" w:hAnsi="Times New Roman"/>
          <w:sz w:val="24"/>
          <w:szCs w:val="24"/>
        </w:rPr>
        <w:t xml:space="preserve">Кызыл-Кыя </w:t>
      </w:r>
      <w:r w:rsidR="00DE1658" w:rsidRPr="00AF3BBD">
        <w:rPr>
          <w:rFonts w:ascii="Times New Roman" w:hAnsi="Times New Roman"/>
          <w:sz w:val="24"/>
          <w:szCs w:val="24"/>
          <w:lang w:val="ky-KG"/>
        </w:rPr>
        <w:t xml:space="preserve">индустриалдык-    </w:t>
      </w:r>
    </w:p>
    <w:p w:rsidR="00DE1658" w:rsidRPr="00AF3BBD" w:rsidRDefault="00DE1658" w:rsidP="00DE1658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санариптик технологиялар”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</w:t>
      </w:r>
      <w:r w:rsidRPr="00AF3BBD">
        <w:rPr>
          <w:rFonts w:ascii="Times New Roman" w:hAnsi="Times New Roman"/>
          <w:sz w:val="24"/>
          <w:szCs w:val="24"/>
          <w:lang w:val="ky-KG"/>
        </w:rPr>
        <w:t>педагогикалык колледжинин</w:t>
      </w:r>
      <w:r w:rsidRPr="00AF3B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  </w:t>
      </w:r>
      <w:r w:rsidRPr="00AF3B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</w:t>
      </w:r>
    </w:p>
    <w:p w:rsidR="00DE1658" w:rsidRPr="00AF3BBD" w:rsidRDefault="00DE1658" w:rsidP="00DE1658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кафедрасынын башчысы                                               </w:t>
      </w:r>
      <w:r w:rsidRPr="00AF3BBD">
        <w:rPr>
          <w:rFonts w:ascii="Times New Roman" w:hAnsi="Times New Roman"/>
          <w:sz w:val="24"/>
          <w:szCs w:val="24"/>
          <w:lang w:val="kk-KZ"/>
        </w:rPr>
        <w:t>д</w:t>
      </w:r>
      <w:r w:rsidRPr="00AF3BBD">
        <w:rPr>
          <w:rFonts w:ascii="Times New Roman" w:hAnsi="Times New Roman"/>
          <w:sz w:val="24"/>
          <w:szCs w:val="24"/>
          <w:lang w:val="ky-KG"/>
        </w:rPr>
        <w:t>иректору у.м.а. ________ М.М.Тайиров</w:t>
      </w:r>
    </w:p>
    <w:p w:rsidR="00DE1658" w:rsidRPr="00AF3BBD" w:rsidRDefault="00DE1658" w:rsidP="00DE1658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__________ К.А. Гапурова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 “____” _____________ 2025-ж.                                          “_______”  </w:t>
      </w:r>
      <w:r>
        <w:rPr>
          <w:rFonts w:ascii="Times New Roman" w:hAnsi="Times New Roman"/>
          <w:sz w:val="24"/>
          <w:szCs w:val="24"/>
          <w:lang w:val="ky-KG"/>
        </w:rPr>
        <w:t>___________ 2025</w:t>
      </w:r>
      <w:r w:rsidRPr="00AF3BBD">
        <w:rPr>
          <w:rFonts w:ascii="Times New Roman" w:hAnsi="Times New Roman"/>
          <w:sz w:val="24"/>
          <w:szCs w:val="24"/>
          <w:lang w:val="ky-KG"/>
        </w:rPr>
        <w:t xml:space="preserve">-ж.                                             </w:t>
      </w:r>
    </w:p>
    <w:p w:rsidR="007A6347" w:rsidRPr="00C7728A" w:rsidRDefault="00DE1658" w:rsidP="00DE1658">
      <w:pPr>
        <w:spacing w:after="0"/>
        <w:rPr>
          <w:rFonts w:ascii="Times New Roman" w:hAnsi="Times New Roman"/>
          <w:lang w:val="ky-KG"/>
        </w:rPr>
      </w:pPr>
      <w:r w:rsidRPr="00AF3BBD">
        <w:rPr>
          <w:rFonts w:ascii="Times New Roman" w:hAnsi="Times New Roman"/>
          <w:sz w:val="24"/>
          <w:szCs w:val="24"/>
          <w:lang w:val="ky-KG"/>
        </w:rPr>
        <w:t xml:space="preserve"> № ______ </w:t>
      </w:r>
    </w:p>
    <w:p w:rsidR="007A6347" w:rsidRPr="00C7728A" w:rsidRDefault="007A6347" w:rsidP="007A6347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</w:t>
      </w:r>
    </w:p>
    <w:p w:rsidR="00E60847" w:rsidRPr="00C7728A" w:rsidRDefault="00E60847" w:rsidP="00E60847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</w:t>
      </w:r>
    </w:p>
    <w:p w:rsidR="0095033E" w:rsidRPr="00C7728A" w:rsidRDefault="0095033E" w:rsidP="0095033E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ky-KG"/>
        </w:rPr>
      </w:pPr>
    </w:p>
    <w:p w:rsidR="0095033E" w:rsidRPr="002933CC" w:rsidRDefault="0095033E" w:rsidP="0095033E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95033E" w:rsidRPr="002933CC" w:rsidRDefault="0095033E" w:rsidP="0095033E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95033E" w:rsidRPr="002933CC" w:rsidRDefault="0095033E" w:rsidP="0095033E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95033E" w:rsidRPr="002933CC" w:rsidRDefault="0095033E" w:rsidP="0095033E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95033E" w:rsidRPr="002933CC" w:rsidRDefault="0095033E" w:rsidP="0095033E">
      <w:pPr>
        <w:pStyle w:val="a3"/>
        <w:spacing w:after="0"/>
        <w:jc w:val="center"/>
        <w:rPr>
          <w:b/>
          <w:sz w:val="28"/>
          <w:szCs w:val="28"/>
          <w:lang w:val="ky-KG" w:eastAsia="x-none"/>
        </w:rPr>
      </w:pPr>
    </w:p>
    <w:p w:rsidR="0095033E" w:rsidRPr="005E54F4" w:rsidRDefault="006A3BDE" w:rsidP="005B70A6">
      <w:pPr>
        <w:pStyle w:val="a3"/>
        <w:spacing w:after="0" w:line="360" w:lineRule="auto"/>
        <w:jc w:val="center"/>
        <w:rPr>
          <w:b/>
          <w:sz w:val="32"/>
          <w:szCs w:val="32"/>
          <w:lang w:val="ky-KG" w:eastAsia="x-none"/>
        </w:rPr>
      </w:pPr>
      <w:r>
        <w:rPr>
          <w:b/>
          <w:sz w:val="32"/>
          <w:szCs w:val="32"/>
          <w:lang w:val="ky-KG"/>
        </w:rPr>
        <w:t>202</w:t>
      </w:r>
      <w:r w:rsidR="00DE1658">
        <w:rPr>
          <w:b/>
          <w:sz w:val="32"/>
          <w:szCs w:val="32"/>
          <w:lang w:val="ky-KG"/>
        </w:rPr>
        <w:t>5</w:t>
      </w:r>
      <w:r w:rsidR="0095033E" w:rsidRPr="00155EBC">
        <w:rPr>
          <w:b/>
          <w:sz w:val="32"/>
          <w:szCs w:val="32"/>
          <w:lang w:val="ky-KG"/>
        </w:rPr>
        <w:t>-20</w:t>
      </w:r>
      <w:r w:rsidR="0095033E">
        <w:rPr>
          <w:b/>
          <w:sz w:val="32"/>
          <w:szCs w:val="32"/>
          <w:lang w:val="kk-KZ"/>
        </w:rPr>
        <w:t>2</w:t>
      </w:r>
      <w:r w:rsidR="00DE1658">
        <w:rPr>
          <w:b/>
          <w:sz w:val="32"/>
          <w:szCs w:val="32"/>
          <w:lang w:val="ky-KG"/>
        </w:rPr>
        <w:t>6</w:t>
      </w:r>
      <w:r w:rsidR="0095033E" w:rsidRPr="005E54F4">
        <w:rPr>
          <w:b/>
          <w:sz w:val="32"/>
          <w:szCs w:val="32"/>
          <w:lang w:val="ky-KG" w:eastAsia="x-none"/>
        </w:rPr>
        <w:t>-</w:t>
      </w:r>
      <w:r w:rsidR="0095033E" w:rsidRPr="00155EBC">
        <w:rPr>
          <w:b/>
          <w:sz w:val="32"/>
          <w:szCs w:val="32"/>
          <w:lang w:val="ky-KG"/>
        </w:rPr>
        <w:t>окуу жылы үчүн</w:t>
      </w:r>
    </w:p>
    <w:p w:rsidR="0095033E" w:rsidRPr="005E54F4" w:rsidRDefault="005B70A6" w:rsidP="005B70A6">
      <w:pPr>
        <w:tabs>
          <w:tab w:val="left" w:pos="5954"/>
          <w:tab w:val="left" w:pos="6804"/>
          <w:tab w:val="left" w:pos="6946"/>
          <w:tab w:val="left" w:pos="7371"/>
          <w:tab w:val="left" w:pos="808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kk-KZ"/>
        </w:rPr>
      </w:pPr>
      <w:r w:rsidRPr="005B70A6">
        <w:rPr>
          <w:rFonts w:ascii="Times New Roman" w:hAnsi="Times New Roman"/>
          <w:b/>
          <w:sz w:val="32"/>
          <w:szCs w:val="32"/>
          <w:lang w:val="ky-KG"/>
        </w:rPr>
        <w:t>БИЗНЕС, УКУК ЖАНА САНАРИПТИК</w:t>
      </w:r>
      <w:r w:rsidRPr="005B70A6">
        <w:rPr>
          <w:rFonts w:ascii="Times New Roman" w:hAnsi="Times New Roman"/>
          <w:b/>
          <w:sz w:val="32"/>
          <w:szCs w:val="32"/>
          <w:lang w:val="kk-KZ"/>
        </w:rPr>
        <w:t xml:space="preserve"> ТЕХНОЛОГИЯЛАР </w:t>
      </w:r>
      <w:r w:rsidR="0095033E" w:rsidRPr="005E54F4">
        <w:rPr>
          <w:rFonts w:ascii="Times New Roman" w:hAnsi="Times New Roman"/>
          <w:b/>
          <w:sz w:val="32"/>
          <w:szCs w:val="32"/>
          <w:lang w:val="kk-KZ"/>
        </w:rPr>
        <w:t>КАФЕДРАСЫНЫН</w:t>
      </w:r>
      <w:r w:rsidR="0095033E" w:rsidRPr="00155EBC">
        <w:rPr>
          <w:rFonts w:ascii="Times New Roman" w:hAnsi="Times New Roman"/>
          <w:b/>
          <w:sz w:val="32"/>
          <w:szCs w:val="32"/>
          <w:lang w:val="ky-KG"/>
        </w:rPr>
        <w:t xml:space="preserve"> </w:t>
      </w:r>
    </w:p>
    <w:p w:rsidR="0095033E" w:rsidRPr="005E54F4" w:rsidRDefault="0095033E" w:rsidP="005B70A6">
      <w:pPr>
        <w:pStyle w:val="a3"/>
        <w:spacing w:after="0" w:line="360" w:lineRule="auto"/>
        <w:jc w:val="center"/>
        <w:rPr>
          <w:b/>
          <w:caps/>
          <w:sz w:val="32"/>
          <w:szCs w:val="32"/>
          <w:lang w:val="ky-KG" w:eastAsia="x-none"/>
        </w:rPr>
      </w:pPr>
      <w:r>
        <w:rPr>
          <w:b/>
          <w:sz w:val="32"/>
          <w:szCs w:val="32"/>
          <w:lang w:val="ky-KG" w:eastAsia="x-none"/>
        </w:rPr>
        <w:t xml:space="preserve">ОКУУ-УСУЛДУК ИШТЕРИНИН </w:t>
      </w:r>
      <w:r w:rsidRPr="005E54F4">
        <w:rPr>
          <w:b/>
          <w:sz w:val="32"/>
          <w:szCs w:val="32"/>
          <w:lang w:val="ky-KG" w:eastAsia="x-none"/>
        </w:rPr>
        <w:t>ПЛАНЫ</w:t>
      </w:r>
    </w:p>
    <w:p w:rsidR="0095033E" w:rsidRPr="005E54F4" w:rsidRDefault="0095033E" w:rsidP="0095033E">
      <w:pPr>
        <w:spacing w:after="0" w:line="240" w:lineRule="auto"/>
        <w:rPr>
          <w:rFonts w:ascii="Times New Roman" w:hAnsi="Times New Roman"/>
          <w:lang w:val="ky-KG"/>
        </w:rPr>
      </w:pPr>
    </w:p>
    <w:p w:rsidR="0095033E" w:rsidRPr="005E54F4" w:rsidRDefault="0095033E" w:rsidP="0095033E">
      <w:pPr>
        <w:spacing w:after="0" w:line="240" w:lineRule="auto"/>
        <w:rPr>
          <w:rFonts w:ascii="Times New Roman" w:hAnsi="Times New Roman"/>
          <w:lang w:val="ky-KG"/>
        </w:rPr>
      </w:pPr>
    </w:p>
    <w:p w:rsidR="0095033E" w:rsidRPr="005E54F4" w:rsidRDefault="0095033E" w:rsidP="0095033E">
      <w:pPr>
        <w:spacing w:after="0" w:line="240" w:lineRule="auto"/>
        <w:rPr>
          <w:rFonts w:ascii="Times New Roman" w:hAnsi="Times New Roman"/>
          <w:lang w:val="ky-KG"/>
        </w:rPr>
      </w:pPr>
    </w:p>
    <w:p w:rsidR="0095033E" w:rsidRPr="005E54F4" w:rsidRDefault="0095033E" w:rsidP="0095033E">
      <w:pPr>
        <w:spacing w:after="0" w:line="240" w:lineRule="auto"/>
        <w:rPr>
          <w:rFonts w:ascii="Times New Roman" w:hAnsi="Times New Roman"/>
          <w:lang w:val="ky-KG"/>
        </w:rPr>
      </w:pPr>
    </w:p>
    <w:p w:rsidR="00070492" w:rsidRDefault="00070492" w:rsidP="0095033E">
      <w:pPr>
        <w:rPr>
          <w:rFonts w:ascii="Times New Roman" w:hAnsi="Times New Roman"/>
          <w:lang w:val="ky-KG"/>
        </w:rPr>
      </w:pPr>
    </w:p>
    <w:p w:rsidR="00070492" w:rsidRDefault="00070492" w:rsidP="0095033E">
      <w:pPr>
        <w:rPr>
          <w:rFonts w:ascii="Times New Roman" w:hAnsi="Times New Roman"/>
          <w:lang w:val="ky-KG"/>
        </w:rPr>
      </w:pPr>
    </w:p>
    <w:p w:rsidR="0095033E" w:rsidRPr="005B6413" w:rsidRDefault="0095033E" w:rsidP="0095033E">
      <w:pPr>
        <w:rPr>
          <w:rFonts w:ascii="Times New Roman" w:hAnsi="Times New Roman"/>
          <w:lang w:val="ky-KG"/>
        </w:rPr>
      </w:pPr>
    </w:p>
    <w:p w:rsidR="0095033E" w:rsidRDefault="0095033E" w:rsidP="0095033E">
      <w:pPr>
        <w:jc w:val="center"/>
        <w:rPr>
          <w:rFonts w:ascii="Times New Roman" w:hAnsi="Times New Roman"/>
          <w:sz w:val="28"/>
          <w:szCs w:val="28"/>
          <w:lang w:val="ky-KG"/>
        </w:rPr>
      </w:pPr>
      <w:r w:rsidRPr="00C7728A">
        <w:rPr>
          <w:rFonts w:ascii="Times New Roman" w:hAnsi="Times New Roman"/>
          <w:sz w:val="28"/>
          <w:szCs w:val="28"/>
          <w:lang w:val="ky-KG"/>
        </w:rPr>
        <w:t>Кызыл-Кыя</w:t>
      </w:r>
      <w:r w:rsidR="006A3BDE">
        <w:rPr>
          <w:rFonts w:ascii="Times New Roman" w:hAnsi="Times New Roman"/>
          <w:sz w:val="28"/>
          <w:szCs w:val="28"/>
          <w:lang w:val="ky-KG"/>
        </w:rPr>
        <w:t xml:space="preserve"> 202</w:t>
      </w:r>
      <w:r w:rsidR="005B70A6">
        <w:rPr>
          <w:rFonts w:ascii="Times New Roman" w:hAnsi="Times New Roman"/>
          <w:sz w:val="28"/>
          <w:szCs w:val="28"/>
          <w:lang w:val="ky-KG"/>
        </w:rPr>
        <w:t>5</w:t>
      </w:r>
      <w:r w:rsidRPr="00C7728A">
        <w:rPr>
          <w:rFonts w:ascii="Times New Roman" w:hAnsi="Times New Roman"/>
          <w:sz w:val="28"/>
          <w:szCs w:val="28"/>
          <w:lang w:val="ky-KG"/>
        </w:rPr>
        <w:t>-ж.</w:t>
      </w:r>
    </w:p>
    <w:p w:rsidR="00D47715" w:rsidRPr="00C7728A" w:rsidRDefault="00D47715" w:rsidP="0095033E">
      <w:pPr>
        <w:jc w:val="center"/>
        <w:rPr>
          <w:rFonts w:ascii="Times New Roman" w:hAnsi="Times New Roman"/>
          <w:sz w:val="28"/>
          <w:szCs w:val="28"/>
          <w:lang w:val="ky-KG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961"/>
        <w:gridCol w:w="2126"/>
        <w:gridCol w:w="2122"/>
      </w:tblGrid>
      <w:tr w:rsidR="0095033E" w:rsidTr="005E6D95">
        <w:tc>
          <w:tcPr>
            <w:tcW w:w="851" w:type="dxa"/>
          </w:tcPr>
          <w:p w:rsidR="0095033E" w:rsidRPr="0015384E" w:rsidRDefault="005E6D95" w:rsidP="001538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5384E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961" w:type="dxa"/>
          </w:tcPr>
          <w:p w:rsidR="0095033E" w:rsidRPr="0015384E" w:rsidRDefault="00B23EDF" w:rsidP="001538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15384E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Иш чаранын аталышы</w:t>
            </w:r>
          </w:p>
        </w:tc>
        <w:tc>
          <w:tcPr>
            <w:tcW w:w="2126" w:type="dxa"/>
          </w:tcPr>
          <w:p w:rsidR="0095033E" w:rsidRPr="0015384E" w:rsidRDefault="00B23EDF" w:rsidP="001538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15384E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2122" w:type="dxa"/>
          </w:tcPr>
          <w:p w:rsidR="0095033E" w:rsidRPr="0015384E" w:rsidRDefault="00B23EDF" w:rsidP="0015384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15384E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Жооптуу</w:t>
            </w:r>
          </w:p>
        </w:tc>
      </w:tr>
      <w:tr w:rsidR="0095033E" w:rsidRPr="00B23EDF" w:rsidTr="005E6D95">
        <w:tc>
          <w:tcPr>
            <w:tcW w:w="851" w:type="dxa"/>
          </w:tcPr>
          <w:p w:rsidR="0095033E" w:rsidRDefault="0015384E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1.</w:t>
            </w:r>
          </w:p>
        </w:tc>
        <w:tc>
          <w:tcPr>
            <w:tcW w:w="4961" w:type="dxa"/>
          </w:tcPr>
          <w:p w:rsidR="0095033E" w:rsidRDefault="00B23EDF" w:rsidP="00B23EDF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Окуу усулдук кеңешинин жаңы окуу жылына планын түзүү, бекитүү</w:t>
            </w:r>
          </w:p>
        </w:tc>
        <w:tc>
          <w:tcPr>
            <w:tcW w:w="2126" w:type="dxa"/>
          </w:tcPr>
          <w:p w:rsidR="0095033E" w:rsidRDefault="00B23EDF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Сентябрь </w:t>
            </w:r>
          </w:p>
        </w:tc>
        <w:tc>
          <w:tcPr>
            <w:tcW w:w="2122" w:type="dxa"/>
          </w:tcPr>
          <w:p w:rsidR="0095033E" w:rsidRDefault="009A2F43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ра башчы</w:t>
            </w:r>
            <w:r w:rsidR="00B23EDF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Каф.мүчөлөрү</w:t>
            </w:r>
          </w:p>
        </w:tc>
      </w:tr>
      <w:tr w:rsidR="0095033E" w:rsidRPr="00B23EDF" w:rsidTr="005E6D95">
        <w:tc>
          <w:tcPr>
            <w:tcW w:w="851" w:type="dxa"/>
          </w:tcPr>
          <w:p w:rsidR="0095033E" w:rsidRDefault="0015384E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2.</w:t>
            </w:r>
          </w:p>
        </w:tc>
        <w:tc>
          <w:tcPr>
            <w:tcW w:w="4961" w:type="dxa"/>
          </w:tcPr>
          <w:p w:rsidR="0095033E" w:rsidRDefault="00B23EDF" w:rsidP="00B23EDF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Ар бир айда ОУК отурумдарын өткөрүп туруу, иш-планынын аткарылышын анализдеп туруу, толуктоолор, сунуштарды киргизүү</w:t>
            </w:r>
          </w:p>
        </w:tc>
        <w:tc>
          <w:tcPr>
            <w:tcW w:w="2126" w:type="dxa"/>
          </w:tcPr>
          <w:p w:rsidR="0095033E" w:rsidRDefault="00B23EDF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Жыл бою</w:t>
            </w:r>
          </w:p>
        </w:tc>
        <w:tc>
          <w:tcPr>
            <w:tcW w:w="2122" w:type="dxa"/>
          </w:tcPr>
          <w:p w:rsidR="0095033E" w:rsidRDefault="009A2F43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ра башчы</w:t>
            </w:r>
          </w:p>
        </w:tc>
      </w:tr>
      <w:tr w:rsidR="0095033E" w:rsidRPr="00B23EDF" w:rsidTr="005E6D95">
        <w:tc>
          <w:tcPr>
            <w:tcW w:w="851" w:type="dxa"/>
          </w:tcPr>
          <w:p w:rsidR="0095033E" w:rsidRDefault="0015384E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3.</w:t>
            </w:r>
          </w:p>
        </w:tc>
        <w:tc>
          <w:tcPr>
            <w:tcW w:w="4961" w:type="dxa"/>
          </w:tcPr>
          <w:p w:rsidR="0095033E" w:rsidRDefault="00B23EDF" w:rsidP="00B12CB5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Кафедрадагы жумушчу программаларынын </w:t>
            </w:r>
            <w:r w:rsidR="00B12CB5">
              <w:rPr>
                <w:rFonts w:ascii="Times New Roman" w:hAnsi="Times New Roman"/>
                <w:sz w:val="26"/>
                <w:szCs w:val="26"/>
                <w:lang w:val="ky-KG"/>
              </w:rPr>
              <w:t>сааттардын эсебине ылайык түзүлгөндүгү, ОКОЖ нормаларына ылайыктыгын көзөмөлгө алуу</w:t>
            </w:r>
          </w:p>
        </w:tc>
        <w:tc>
          <w:tcPr>
            <w:tcW w:w="2126" w:type="dxa"/>
          </w:tcPr>
          <w:p w:rsidR="0095033E" w:rsidRDefault="00B12CB5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Сентябрь </w:t>
            </w:r>
          </w:p>
        </w:tc>
        <w:tc>
          <w:tcPr>
            <w:tcW w:w="2122" w:type="dxa"/>
          </w:tcPr>
          <w:p w:rsidR="0095033E" w:rsidRDefault="00B12CB5" w:rsidP="00B12CB5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. мүчөлөрү</w:t>
            </w:r>
          </w:p>
        </w:tc>
      </w:tr>
      <w:tr w:rsidR="0095033E" w:rsidRPr="00B23EDF" w:rsidTr="005E6D95">
        <w:tc>
          <w:tcPr>
            <w:tcW w:w="851" w:type="dxa"/>
          </w:tcPr>
          <w:p w:rsidR="0095033E" w:rsidRDefault="0015384E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4.</w:t>
            </w:r>
          </w:p>
        </w:tc>
        <w:tc>
          <w:tcPr>
            <w:tcW w:w="4961" w:type="dxa"/>
          </w:tcPr>
          <w:p w:rsidR="0095033E" w:rsidRDefault="005E79CB" w:rsidP="00B12CB5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Ачык сааттарды өткөрүүнүн графигин түзүү, бекитүү</w:t>
            </w:r>
          </w:p>
        </w:tc>
        <w:tc>
          <w:tcPr>
            <w:tcW w:w="2126" w:type="dxa"/>
          </w:tcPr>
          <w:p w:rsidR="0095033E" w:rsidRDefault="002E5C8A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Октябрь </w:t>
            </w:r>
          </w:p>
        </w:tc>
        <w:tc>
          <w:tcPr>
            <w:tcW w:w="2122" w:type="dxa"/>
          </w:tcPr>
          <w:p w:rsidR="0095033E" w:rsidRDefault="009A2F43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ра башчы</w:t>
            </w:r>
          </w:p>
        </w:tc>
      </w:tr>
      <w:tr w:rsidR="005E79CB" w:rsidRPr="00B23EDF" w:rsidTr="005E6D95">
        <w:tc>
          <w:tcPr>
            <w:tcW w:w="851" w:type="dxa"/>
          </w:tcPr>
          <w:p w:rsidR="005E79CB" w:rsidRDefault="0015384E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5.</w:t>
            </w:r>
          </w:p>
        </w:tc>
        <w:tc>
          <w:tcPr>
            <w:tcW w:w="4961" w:type="dxa"/>
          </w:tcPr>
          <w:p w:rsidR="005E79CB" w:rsidRDefault="005E79CB" w:rsidP="00B12CB5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ранын окутуучуларынын өз ара сабактарга катышуусу жөнүндө маалыматтарды берүү</w:t>
            </w:r>
          </w:p>
        </w:tc>
        <w:tc>
          <w:tcPr>
            <w:tcW w:w="2126" w:type="dxa"/>
          </w:tcPr>
          <w:p w:rsidR="005E79CB" w:rsidRDefault="005E79CB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Ноябрь </w:t>
            </w:r>
          </w:p>
        </w:tc>
        <w:tc>
          <w:tcPr>
            <w:tcW w:w="2122" w:type="dxa"/>
          </w:tcPr>
          <w:p w:rsidR="005E79CB" w:rsidRDefault="009A2F43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ра башчы</w:t>
            </w:r>
          </w:p>
        </w:tc>
      </w:tr>
      <w:tr w:rsidR="0095033E" w:rsidRPr="00B23EDF" w:rsidTr="005E6D95">
        <w:tc>
          <w:tcPr>
            <w:tcW w:w="851" w:type="dxa"/>
          </w:tcPr>
          <w:p w:rsidR="0095033E" w:rsidRDefault="0015384E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6.</w:t>
            </w:r>
          </w:p>
        </w:tc>
        <w:tc>
          <w:tcPr>
            <w:tcW w:w="4961" w:type="dxa"/>
          </w:tcPr>
          <w:p w:rsidR="0095033E" w:rsidRDefault="005E79CB" w:rsidP="005E79CB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ранын окутуучуларынын өз ара сабактарга катышуусун уюштуруу</w:t>
            </w:r>
          </w:p>
        </w:tc>
        <w:tc>
          <w:tcPr>
            <w:tcW w:w="2126" w:type="dxa"/>
          </w:tcPr>
          <w:p w:rsidR="0095033E" w:rsidRDefault="005E79CB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Жыл бою </w:t>
            </w:r>
          </w:p>
        </w:tc>
        <w:tc>
          <w:tcPr>
            <w:tcW w:w="2122" w:type="dxa"/>
          </w:tcPr>
          <w:p w:rsidR="0095033E" w:rsidRDefault="005E79CB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ра башч. Каф.мүчөлөрү</w:t>
            </w:r>
          </w:p>
        </w:tc>
      </w:tr>
      <w:tr w:rsidR="0095033E" w:rsidRPr="00B23EDF" w:rsidTr="005E6D95">
        <w:tc>
          <w:tcPr>
            <w:tcW w:w="851" w:type="dxa"/>
          </w:tcPr>
          <w:p w:rsidR="0095033E" w:rsidRDefault="0015384E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7.</w:t>
            </w:r>
          </w:p>
        </w:tc>
        <w:tc>
          <w:tcPr>
            <w:tcW w:w="4961" w:type="dxa"/>
          </w:tcPr>
          <w:p w:rsidR="0095033E" w:rsidRDefault="005E79CB" w:rsidP="005E79CB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ранын окутуучуларына окуу усулдук багыттагы эмгектерди жазууга, анын жарык көрүүсүнө көмөк көрсөтүү</w:t>
            </w:r>
          </w:p>
        </w:tc>
        <w:tc>
          <w:tcPr>
            <w:tcW w:w="2126" w:type="dxa"/>
          </w:tcPr>
          <w:p w:rsidR="0095033E" w:rsidRDefault="005E79CB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Жыл ичинде</w:t>
            </w:r>
          </w:p>
        </w:tc>
        <w:tc>
          <w:tcPr>
            <w:tcW w:w="2122" w:type="dxa"/>
          </w:tcPr>
          <w:p w:rsidR="0095033E" w:rsidRDefault="009A2F43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а башчы</w:t>
            </w:r>
          </w:p>
        </w:tc>
      </w:tr>
      <w:tr w:rsidR="0095033E" w:rsidRPr="00B23EDF" w:rsidTr="005E6D95">
        <w:tc>
          <w:tcPr>
            <w:tcW w:w="851" w:type="dxa"/>
          </w:tcPr>
          <w:p w:rsidR="0095033E" w:rsidRDefault="0015384E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8.</w:t>
            </w:r>
          </w:p>
        </w:tc>
        <w:tc>
          <w:tcPr>
            <w:tcW w:w="4961" w:type="dxa"/>
          </w:tcPr>
          <w:p w:rsidR="0095033E" w:rsidRDefault="005E79CB" w:rsidP="005E79CB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ранын окутулган дисциплиналардын окуу-усулдук комплексинин абалын карап чыгуу</w:t>
            </w:r>
          </w:p>
        </w:tc>
        <w:tc>
          <w:tcPr>
            <w:tcW w:w="2126" w:type="dxa"/>
          </w:tcPr>
          <w:p w:rsidR="0095033E" w:rsidRDefault="005E79CB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Ноябрь </w:t>
            </w:r>
          </w:p>
          <w:p w:rsidR="005E79CB" w:rsidRDefault="005E79CB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Апрель </w:t>
            </w:r>
          </w:p>
        </w:tc>
        <w:tc>
          <w:tcPr>
            <w:tcW w:w="2122" w:type="dxa"/>
          </w:tcPr>
          <w:p w:rsidR="0095033E" w:rsidRDefault="005E79CB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. мүчөлөрү</w:t>
            </w:r>
          </w:p>
        </w:tc>
      </w:tr>
      <w:tr w:rsidR="0095033E" w:rsidRPr="00B23EDF" w:rsidTr="005E6D95">
        <w:tc>
          <w:tcPr>
            <w:tcW w:w="851" w:type="dxa"/>
          </w:tcPr>
          <w:p w:rsidR="0095033E" w:rsidRDefault="0015384E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9.</w:t>
            </w:r>
          </w:p>
        </w:tc>
        <w:tc>
          <w:tcPr>
            <w:tcW w:w="4961" w:type="dxa"/>
          </w:tcPr>
          <w:p w:rsidR="0095033E" w:rsidRDefault="006A3BDE" w:rsidP="00353004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202</w:t>
            </w:r>
            <w:r w:rsidR="00720558">
              <w:rPr>
                <w:rFonts w:ascii="Times New Roman" w:hAnsi="Times New Roman"/>
                <w:sz w:val="26"/>
                <w:szCs w:val="26"/>
                <w:lang w:val="ky-KG"/>
              </w:rPr>
              <w:t>5-2026</w:t>
            </w:r>
            <w:r w:rsidR="005E79CB">
              <w:rPr>
                <w:rFonts w:ascii="Times New Roman" w:hAnsi="Times New Roman"/>
                <w:sz w:val="26"/>
                <w:szCs w:val="26"/>
                <w:lang w:val="ky-KG"/>
              </w:rPr>
              <w:t>-окуу жылында аткарылган иш-чараларга анализ берүү</w:t>
            </w:r>
          </w:p>
        </w:tc>
        <w:tc>
          <w:tcPr>
            <w:tcW w:w="2126" w:type="dxa"/>
          </w:tcPr>
          <w:p w:rsidR="0095033E" w:rsidRDefault="005E79CB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Июнь </w:t>
            </w:r>
          </w:p>
        </w:tc>
        <w:tc>
          <w:tcPr>
            <w:tcW w:w="2122" w:type="dxa"/>
          </w:tcPr>
          <w:p w:rsidR="0095033E" w:rsidRDefault="009A2F43" w:rsidP="004F29E3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Кафедра башчы</w:t>
            </w:r>
          </w:p>
        </w:tc>
      </w:tr>
    </w:tbl>
    <w:p w:rsidR="0095033E" w:rsidRDefault="0095033E" w:rsidP="004F29E3">
      <w:pPr>
        <w:jc w:val="center"/>
        <w:rPr>
          <w:rFonts w:ascii="Times New Roman" w:hAnsi="Times New Roman"/>
          <w:sz w:val="26"/>
          <w:szCs w:val="26"/>
          <w:lang w:val="ky-KG"/>
        </w:rPr>
      </w:pPr>
    </w:p>
    <w:p w:rsidR="006E00AE" w:rsidRDefault="006E00AE" w:rsidP="004F29E3">
      <w:pPr>
        <w:jc w:val="center"/>
        <w:rPr>
          <w:rFonts w:ascii="Times New Roman" w:hAnsi="Times New Roman"/>
          <w:sz w:val="26"/>
          <w:szCs w:val="26"/>
          <w:lang w:val="ky-KG"/>
        </w:rPr>
      </w:pPr>
    </w:p>
    <w:p w:rsidR="006E00AE" w:rsidRDefault="006E00AE" w:rsidP="004F29E3">
      <w:pPr>
        <w:jc w:val="center"/>
        <w:rPr>
          <w:rFonts w:ascii="Times New Roman" w:hAnsi="Times New Roman"/>
          <w:sz w:val="26"/>
          <w:szCs w:val="26"/>
          <w:lang w:val="ky-KG"/>
        </w:rPr>
      </w:pPr>
      <w:r>
        <w:rPr>
          <w:rFonts w:ascii="Times New Roman" w:hAnsi="Times New Roman"/>
          <w:sz w:val="26"/>
          <w:szCs w:val="26"/>
          <w:lang w:val="ky-KG"/>
        </w:rPr>
        <w:t xml:space="preserve">Кафедра башчысы:         </w:t>
      </w:r>
      <w:r w:rsidR="0030049D">
        <w:rPr>
          <w:rFonts w:ascii="Times New Roman" w:hAnsi="Times New Roman"/>
          <w:sz w:val="26"/>
          <w:szCs w:val="26"/>
          <w:lang w:val="ky-KG"/>
        </w:rPr>
        <w:t xml:space="preserve">      </w:t>
      </w:r>
      <w:r>
        <w:rPr>
          <w:rFonts w:ascii="Times New Roman" w:hAnsi="Times New Roman"/>
          <w:sz w:val="26"/>
          <w:szCs w:val="26"/>
          <w:lang w:val="ky-KG"/>
        </w:rPr>
        <w:t xml:space="preserve">   Гапурова К.А. </w:t>
      </w:r>
    </w:p>
    <w:sectPr w:rsidR="006E00AE" w:rsidSect="00DE1658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46" w:rsidRDefault="00026646" w:rsidP="007C1DBE">
      <w:pPr>
        <w:spacing w:after="0" w:line="240" w:lineRule="auto"/>
      </w:pPr>
      <w:r>
        <w:separator/>
      </w:r>
    </w:p>
  </w:endnote>
  <w:endnote w:type="continuationSeparator" w:id="0">
    <w:p w:rsidR="00026646" w:rsidRDefault="00026646" w:rsidP="007C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46" w:rsidRDefault="00026646" w:rsidP="007C1DBE">
      <w:pPr>
        <w:spacing w:after="0" w:line="240" w:lineRule="auto"/>
      </w:pPr>
      <w:r>
        <w:separator/>
      </w:r>
    </w:p>
  </w:footnote>
  <w:footnote w:type="continuationSeparator" w:id="0">
    <w:p w:rsidR="00026646" w:rsidRDefault="00026646" w:rsidP="007C1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8B"/>
    <w:rsid w:val="00026646"/>
    <w:rsid w:val="00034752"/>
    <w:rsid w:val="00044CF5"/>
    <w:rsid w:val="00061547"/>
    <w:rsid w:val="00070492"/>
    <w:rsid w:val="000918C5"/>
    <w:rsid w:val="000C52AD"/>
    <w:rsid w:val="000E2629"/>
    <w:rsid w:val="0015384E"/>
    <w:rsid w:val="00155EBC"/>
    <w:rsid w:val="00177E31"/>
    <w:rsid w:val="00186B1B"/>
    <w:rsid w:val="001A3498"/>
    <w:rsid w:val="001A3D91"/>
    <w:rsid w:val="001D7EBE"/>
    <w:rsid w:val="00224549"/>
    <w:rsid w:val="00231B08"/>
    <w:rsid w:val="002E5C8A"/>
    <w:rsid w:val="002F2A55"/>
    <w:rsid w:val="0030049D"/>
    <w:rsid w:val="00336317"/>
    <w:rsid w:val="00337827"/>
    <w:rsid w:val="00353004"/>
    <w:rsid w:val="00371FED"/>
    <w:rsid w:val="0039386B"/>
    <w:rsid w:val="004B4466"/>
    <w:rsid w:val="004F29E3"/>
    <w:rsid w:val="005113C5"/>
    <w:rsid w:val="005249DA"/>
    <w:rsid w:val="0058400A"/>
    <w:rsid w:val="005B70A6"/>
    <w:rsid w:val="005E6D95"/>
    <w:rsid w:val="005E79CB"/>
    <w:rsid w:val="005F52E4"/>
    <w:rsid w:val="006244A2"/>
    <w:rsid w:val="00654536"/>
    <w:rsid w:val="0069028B"/>
    <w:rsid w:val="006A3BDE"/>
    <w:rsid w:val="006B266C"/>
    <w:rsid w:val="006E00AE"/>
    <w:rsid w:val="007046FB"/>
    <w:rsid w:val="00720558"/>
    <w:rsid w:val="00735EEC"/>
    <w:rsid w:val="007A6347"/>
    <w:rsid w:val="007B3078"/>
    <w:rsid w:val="007C1DBE"/>
    <w:rsid w:val="0080502E"/>
    <w:rsid w:val="008107AD"/>
    <w:rsid w:val="00826370"/>
    <w:rsid w:val="008B2C8E"/>
    <w:rsid w:val="00915310"/>
    <w:rsid w:val="00926D15"/>
    <w:rsid w:val="0095033E"/>
    <w:rsid w:val="009717C0"/>
    <w:rsid w:val="00975710"/>
    <w:rsid w:val="00982DEE"/>
    <w:rsid w:val="00993007"/>
    <w:rsid w:val="009A2F43"/>
    <w:rsid w:val="009B5304"/>
    <w:rsid w:val="009E4793"/>
    <w:rsid w:val="009F600A"/>
    <w:rsid w:val="009F6858"/>
    <w:rsid w:val="00A17E5B"/>
    <w:rsid w:val="00A21EBA"/>
    <w:rsid w:val="00AD2377"/>
    <w:rsid w:val="00AF3BBD"/>
    <w:rsid w:val="00B011B8"/>
    <w:rsid w:val="00B12CB5"/>
    <w:rsid w:val="00B23EDF"/>
    <w:rsid w:val="00B87B06"/>
    <w:rsid w:val="00BB00A7"/>
    <w:rsid w:val="00BC395B"/>
    <w:rsid w:val="00BC48CD"/>
    <w:rsid w:val="00C37596"/>
    <w:rsid w:val="00C42C1C"/>
    <w:rsid w:val="00C7728A"/>
    <w:rsid w:val="00D15DA9"/>
    <w:rsid w:val="00D24223"/>
    <w:rsid w:val="00D47715"/>
    <w:rsid w:val="00DE1658"/>
    <w:rsid w:val="00DE6CA2"/>
    <w:rsid w:val="00E60847"/>
    <w:rsid w:val="00E73024"/>
    <w:rsid w:val="00EA60C3"/>
    <w:rsid w:val="00EA7143"/>
    <w:rsid w:val="00EC5D41"/>
    <w:rsid w:val="00ED033B"/>
    <w:rsid w:val="00EE23ED"/>
    <w:rsid w:val="00F27E1B"/>
    <w:rsid w:val="00F9503A"/>
    <w:rsid w:val="00FA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C303D-E3B1-44E8-BB83-920A8622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8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028B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9028B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BC4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7C1DB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1DBE"/>
    <w:rPr>
      <w:rFonts w:ascii="Calibri" w:eastAsia="Times New Roman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C1DB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B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30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6D93-D3F2-4C71-8A0B-C044F0A5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ИТ</cp:lastModifiedBy>
  <cp:revision>7</cp:revision>
  <cp:lastPrinted>2023-10-03T03:45:00Z</cp:lastPrinted>
  <dcterms:created xsi:type="dcterms:W3CDTF">2025-09-19T07:54:00Z</dcterms:created>
  <dcterms:modified xsi:type="dcterms:W3CDTF">2025-10-02T07:41:00Z</dcterms:modified>
</cp:coreProperties>
</file>